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65787" w14:textId="77777777" w:rsidR="008052FF" w:rsidRPr="00276C96" w:rsidRDefault="00276C96" w:rsidP="00276C96">
      <w:pPr>
        <w:tabs>
          <w:tab w:val="center" w:pos="4535"/>
        </w:tabs>
        <w:spacing w:line="360" w:lineRule="exact"/>
        <w:rPr>
          <w:rFonts w:asciiTheme="minorEastAsia" w:hAnsiTheme="minorEastAsia" w:cs="メイリオ"/>
          <w:b/>
          <w:kern w:val="0"/>
          <w:sz w:val="16"/>
          <w:szCs w:val="16"/>
        </w:rPr>
      </w:pPr>
      <w:r>
        <w:rPr>
          <w:rFonts w:ascii="メイリオ" w:eastAsia="メイリオ" w:hAnsi="メイリオ" w:cs="メイリオ"/>
          <w:b/>
          <w:kern w:val="0"/>
          <w:sz w:val="32"/>
        </w:rPr>
        <w:tab/>
      </w:r>
      <w:r w:rsidR="00863E33">
        <w:rPr>
          <w:rFonts w:ascii="メイリオ" w:eastAsia="メイリオ" w:hAnsi="メイリオ" w:cs="メイリオ" w:hint="eastAsia"/>
          <w:b/>
          <w:kern w:val="0"/>
          <w:sz w:val="32"/>
        </w:rPr>
        <w:t>盲ろう者通訳･介助員</w:t>
      </w:r>
      <w:r w:rsidR="00E00BE5">
        <w:rPr>
          <w:rFonts w:ascii="メイリオ" w:eastAsia="メイリオ" w:hAnsi="メイリオ" w:cs="メイリオ" w:hint="eastAsia"/>
          <w:b/>
          <w:kern w:val="0"/>
          <w:sz w:val="32"/>
        </w:rPr>
        <w:t xml:space="preserve"> </w:t>
      </w:r>
      <w:r w:rsidR="00CD44E1" w:rsidRPr="001211E3">
        <w:rPr>
          <w:rFonts w:ascii="メイリオ" w:eastAsia="メイリオ" w:hAnsi="メイリオ" w:cs="メイリオ" w:hint="eastAsia"/>
          <w:b/>
          <w:kern w:val="0"/>
          <w:sz w:val="32"/>
        </w:rPr>
        <w:t>派遣</w:t>
      </w:r>
      <w:r w:rsidR="00F10D4D">
        <w:rPr>
          <w:rFonts w:ascii="メイリオ" w:eastAsia="メイリオ" w:hAnsi="メイリオ" w:cs="メイリオ" w:hint="eastAsia"/>
          <w:b/>
          <w:kern w:val="0"/>
          <w:sz w:val="32"/>
        </w:rPr>
        <w:t>申込書</w:t>
      </w:r>
    </w:p>
    <w:p w14:paraId="1878C670" w14:textId="77777777" w:rsidR="008052FF" w:rsidRDefault="008052FF" w:rsidP="008F553C">
      <w:pPr>
        <w:spacing w:line="200" w:lineRule="exact"/>
        <w:jc w:val="center"/>
        <w:rPr>
          <w:rFonts w:ascii="メイリオ" w:eastAsia="メイリオ" w:hAnsi="メイリオ" w:cs="メイリオ"/>
        </w:rPr>
      </w:pPr>
    </w:p>
    <w:p w14:paraId="6C617BD8" w14:textId="77777777" w:rsidR="008052FF" w:rsidRPr="00FF2AC8" w:rsidRDefault="008052FF" w:rsidP="002672A3">
      <w:pPr>
        <w:spacing w:line="300" w:lineRule="exact"/>
        <w:jc w:val="center"/>
        <w:rPr>
          <w:rFonts w:ascii="メイリオ" w:eastAsia="メイリオ" w:hAnsi="メイリオ" w:cs="メイリオ"/>
          <w:sz w:val="20"/>
        </w:rPr>
      </w:pPr>
      <w:r w:rsidRPr="00FF2AC8">
        <w:rPr>
          <w:rFonts w:ascii="メイリオ" w:eastAsia="メイリオ" w:hAnsi="メイリオ" w:cs="メイリオ" w:hint="eastAsia"/>
          <w:sz w:val="20"/>
        </w:rPr>
        <w:t>一般社団法人宮城県聴覚障害者福祉会・みやぎ通訳派遣センター</w:t>
      </w:r>
      <w:r w:rsidR="00E00BE5">
        <w:rPr>
          <w:rFonts w:ascii="メイリオ" w:eastAsia="メイリオ" w:hAnsi="メイリオ" w:cs="メイリオ" w:hint="eastAsia"/>
          <w:sz w:val="20"/>
        </w:rPr>
        <w:t>宛</w:t>
      </w:r>
    </w:p>
    <w:p w14:paraId="72D90068" w14:textId="77777777" w:rsidR="00CD44E1" w:rsidRDefault="00B3459F" w:rsidP="002672A3">
      <w:pPr>
        <w:spacing w:line="300" w:lineRule="exact"/>
        <w:jc w:val="center"/>
        <w:rPr>
          <w:rFonts w:ascii="メイリオ" w:eastAsia="メイリオ" w:hAnsi="メイリオ" w:cs="メイリオ"/>
          <w:b/>
          <w:sz w:val="22"/>
        </w:rPr>
      </w:pPr>
      <w:r w:rsidRPr="008F553C">
        <w:rPr>
          <w:rFonts w:ascii="メイリオ" w:eastAsia="メイリオ" w:hAnsi="メイリオ" w:cs="メイリオ" w:hint="eastAsia"/>
          <w:b/>
          <w:sz w:val="22"/>
        </w:rPr>
        <w:t>ＴＥＬ・</w:t>
      </w:r>
      <w:r w:rsidR="008052FF" w:rsidRPr="008F553C">
        <w:rPr>
          <w:rFonts w:ascii="メイリオ" w:eastAsia="メイリオ" w:hAnsi="メイリオ" w:cs="メイリオ" w:hint="eastAsia"/>
          <w:b/>
          <w:sz w:val="22"/>
        </w:rPr>
        <w:t>ＦＡＸ：０２２-</w:t>
      </w:r>
      <w:r w:rsidRPr="008F553C">
        <w:rPr>
          <w:rFonts w:ascii="メイリオ" w:eastAsia="メイリオ" w:hAnsi="メイリオ" w:cs="メイリオ" w:hint="eastAsia"/>
          <w:b/>
          <w:sz w:val="22"/>
        </w:rPr>
        <w:t>３９３－５５０４</w:t>
      </w:r>
    </w:p>
    <w:p w14:paraId="09F18833" w14:textId="77777777" w:rsidR="002672A3" w:rsidRPr="008F553C" w:rsidRDefault="002672A3" w:rsidP="002672A3">
      <w:pPr>
        <w:spacing w:line="300" w:lineRule="exact"/>
        <w:jc w:val="center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E-mail：</w:t>
      </w:r>
      <w:r w:rsidR="00863E33">
        <w:rPr>
          <w:rFonts w:ascii="メイリオ" w:eastAsia="メイリオ" w:hAnsi="メイリオ" w:cs="メイリオ"/>
          <w:b/>
          <w:sz w:val="22"/>
        </w:rPr>
        <w:t>miyag</w:t>
      </w:r>
      <w:r w:rsidR="00863E33">
        <w:rPr>
          <w:rFonts w:ascii="メイリオ" w:eastAsia="メイリオ" w:hAnsi="メイリオ" w:cs="メイリオ" w:hint="eastAsia"/>
          <w:b/>
          <w:sz w:val="22"/>
        </w:rPr>
        <w:t>imou</w:t>
      </w:r>
      <w:r w:rsidR="00863E33">
        <w:rPr>
          <w:rFonts w:ascii="メイリオ" w:eastAsia="メイリオ" w:hAnsi="メイリオ" w:cs="メイリオ"/>
          <w:b/>
          <w:sz w:val="22"/>
        </w:rPr>
        <w:t>rou.haken</w:t>
      </w:r>
      <w:r w:rsidRPr="002672A3">
        <w:rPr>
          <w:rFonts w:ascii="メイリオ" w:eastAsia="メイリオ" w:hAnsi="メイリオ" w:cs="メイリオ"/>
          <w:b/>
          <w:sz w:val="22"/>
        </w:rPr>
        <w:t>@gmail.com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84"/>
        <w:gridCol w:w="1225"/>
        <w:gridCol w:w="2983"/>
        <w:gridCol w:w="980"/>
        <w:gridCol w:w="3568"/>
      </w:tblGrid>
      <w:tr w:rsidR="00F55BE8" w:rsidRPr="0049408C" w14:paraId="0F19A9BE" w14:textId="77777777" w:rsidTr="00F55BE8">
        <w:trPr>
          <w:trHeight w:val="454"/>
          <w:jc w:val="center"/>
        </w:trPr>
        <w:tc>
          <w:tcPr>
            <w:tcW w:w="484" w:type="dxa"/>
            <w:vMerge w:val="restart"/>
            <w:vAlign w:val="center"/>
          </w:tcPr>
          <w:p w14:paraId="1202CE18" w14:textId="77777777" w:rsidR="00F55BE8" w:rsidRDefault="00F55BE8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依頼者</w:t>
            </w:r>
          </w:p>
        </w:tc>
        <w:tc>
          <w:tcPr>
            <w:tcW w:w="1225" w:type="dxa"/>
            <w:vAlign w:val="center"/>
          </w:tcPr>
          <w:p w14:paraId="10A91FBA" w14:textId="77777777" w:rsidR="00F55BE8" w:rsidRPr="00E03026" w:rsidRDefault="00F55BE8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 w:rsidRPr="00F02F90">
              <w:rPr>
                <w:rFonts w:ascii="メイリオ" w:eastAsia="メイリオ" w:hAnsi="メイリオ" w:cs="メイリオ" w:hint="eastAsia"/>
                <w:spacing w:val="45"/>
                <w:kern w:val="0"/>
                <w:fitText w:val="840" w:id="876392192"/>
              </w:rPr>
              <w:t>申込</w:t>
            </w:r>
            <w:r w:rsidRPr="00F02F90">
              <w:rPr>
                <w:rFonts w:ascii="メイリオ" w:eastAsia="メイリオ" w:hAnsi="メイリオ" w:cs="メイリオ" w:hint="eastAsia"/>
                <w:spacing w:val="15"/>
                <w:kern w:val="0"/>
                <w:fitText w:val="840" w:id="876392192"/>
              </w:rPr>
              <w:t>日</w:t>
            </w:r>
          </w:p>
        </w:tc>
        <w:tc>
          <w:tcPr>
            <w:tcW w:w="7531" w:type="dxa"/>
            <w:gridSpan w:val="3"/>
            <w:vAlign w:val="center"/>
          </w:tcPr>
          <w:p w14:paraId="4332CE1B" w14:textId="77777777" w:rsidR="00F55BE8" w:rsidRDefault="008617C8" w:rsidP="00AA2FB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年</w:t>
            </w:r>
            <w:r w:rsidR="00F55BE8" w:rsidRPr="00B81CE5">
              <w:rPr>
                <w:rFonts w:ascii="メイリオ" w:eastAsia="メイリオ" w:hAnsi="メイリオ" w:cs="メイリオ" w:hint="eastAsia"/>
                <w:sz w:val="22"/>
              </w:rPr>
              <w:t xml:space="preserve">　　</w:t>
            </w:r>
            <w:r w:rsidR="001243A7">
              <w:rPr>
                <w:rFonts w:ascii="メイリオ" w:eastAsia="メイリオ" w:hAnsi="メイリオ" w:cs="メイリオ" w:hint="eastAsia"/>
                <w:sz w:val="22"/>
              </w:rPr>
              <w:t xml:space="preserve">　　</w:t>
            </w:r>
            <w:r w:rsidR="00F55BE8" w:rsidRPr="00B81CE5">
              <w:rPr>
                <w:rFonts w:ascii="メイリオ" w:eastAsia="メイリオ" w:hAnsi="メイリオ" w:cs="メイリオ" w:hint="eastAsia"/>
                <w:sz w:val="22"/>
              </w:rPr>
              <w:t xml:space="preserve">月　</w:t>
            </w:r>
            <w:r w:rsidR="00A51D6D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F55BE8" w:rsidRPr="00B81CE5">
              <w:rPr>
                <w:rFonts w:ascii="メイリオ" w:eastAsia="メイリオ" w:hAnsi="メイリオ" w:cs="メイリオ" w:hint="eastAsia"/>
                <w:sz w:val="22"/>
              </w:rPr>
              <w:t xml:space="preserve">　　日</w:t>
            </w:r>
            <w:r w:rsidR="00AA2FBA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F55BE8" w:rsidRPr="00B81CE5">
              <w:rPr>
                <w:rFonts w:ascii="メイリオ" w:eastAsia="メイリオ" w:hAnsi="メイリオ" w:cs="メイリオ" w:hint="eastAsia"/>
                <w:sz w:val="22"/>
              </w:rPr>
              <w:t>（</w:t>
            </w:r>
            <w:r w:rsidR="001243A7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F55BE8" w:rsidRPr="00B81CE5">
              <w:rPr>
                <w:rFonts w:ascii="メイリオ" w:eastAsia="メイリオ" w:hAnsi="メイリオ" w:cs="メイリオ" w:hint="eastAsia"/>
                <w:sz w:val="22"/>
              </w:rPr>
              <w:t xml:space="preserve">　）</w:t>
            </w:r>
          </w:p>
        </w:tc>
      </w:tr>
      <w:tr w:rsidR="00F55BE8" w:rsidRPr="0049408C" w14:paraId="575AFEEA" w14:textId="77777777" w:rsidTr="00F55BE8">
        <w:trPr>
          <w:trHeight w:val="454"/>
          <w:jc w:val="center"/>
        </w:trPr>
        <w:tc>
          <w:tcPr>
            <w:tcW w:w="484" w:type="dxa"/>
            <w:vMerge/>
          </w:tcPr>
          <w:p w14:paraId="66919FE2" w14:textId="77777777" w:rsidR="00F55BE8" w:rsidRDefault="00F55BE8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25" w:type="dxa"/>
            <w:vAlign w:val="center"/>
          </w:tcPr>
          <w:p w14:paraId="7BAF9457" w14:textId="77777777" w:rsidR="00F55BE8" w:rsidRPr="00006B48" w:rsidRDefault="00F55BE8" w:rsidP="00B3459F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006B48">
              <w:rPr>
                <w:rFonts w:ascii="メイリオ" w:eastAsia="メイリオ" w:hAnsi="メイリオ" w:cs="メイリオ" w:hint="eastAsia"/>
              </w:rPr>
              <w:t>氏</w:t>
            </w:r>
            <w:r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Pr="00006B48">
              <w:rPr>
                <w:rFonts w:ascii="メイリオ" w:eastAsia="メイリオ" w:hAnsi="メイリオ" w:cs="メイリオ" w:hint="eastAsia"/>
              </w:rPr>
              <w:t>名</w:t>
            </w:r>
          </w:p>
        </w:tc>
        <w:tc>
          <w:tcPr>
            <w:tcW w:w="3963" w:type="dxa"/>
            <w:gridSpan w:val="2"/>
            <w:tcBorders>
              <w:right w:val="nil"/>
            </w:tcBorders>
            <w:vAlign w:val="center"/>
          </w:tcPr>
          <w:p w14:paraId="19DAB562" w14:textId="77777777" w:rsidR="00F55BE8" w:rsidRPr="008617C8" w:rsidRDefault="00F55BE8" w:rsidP="00B81CE5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568" w:type="dxa"/>
            <w:tcBorders>
              <w:left w:val="nil"/>
            </w:tcBorders>
            <w:vAlign w:val="center"/>
          </w:tcPr>
          <w:p w14:paraId="766D3A1A" w14:textId="77777777" w:rsidR="00F55BE8" w:rsidRDefault="00F55BE8" w:rsidP="004B684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4B1CCB">
              <w:rPr>
                <w:rFonts w:ascii="メイリオ" w:eastAsia="メイリオ" w:hAnsi="メイリオ" w:cs="メイリオ" w:hint="eastAsia"/>
                <w:sz w:val="22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個人　</w:t>
            </w:r>
            <w:r w:rsidRPr="004B1CCB">
              <w:rPr>
                <w:rFonts w:ascii="メイリオ" w:eastAsia="メイリオ" w:hAnsi="メイリオ" w:cs="メイリオ" w:hint="eastAsia"/>
                <w:sz w:val="22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>団体（約　　　人）</w:t>
            </w:r>
          </w:p>
        </w:tc>
      </w:tr>
      <w:tr w:rsidR="00F55BE8" w:rsidRPr="0049408C" w14:paraId="65EDE203" w14:textId="77777777" w:rsidTr="00F55BE8">
        <w:trPr>
          <w:trHeight w:val="454"/>
          <w:jc w:val="center"/>
        </w:trPr>
        <w:tc>
          <w:tcPr>
            <w:tcW w:w="484" w:type="dxa"/>
            <w:vMerge/>
          </w:tcPr>
          <w:p w14:paraId="58F2406E" w14:textId="77777777" w:rsidR="00F55BE8" w:rsidRDefault="00F55BE8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25" w:type="dxa"/>
            <w:vAlign w:val="center"/>
          </w:tcPr>
          <w:p w14:paraId="609EAB9A" w14:textId="77777777" w:rsidR="00F55BE8" w:rsidRPr="00006B48" w:rsidRDefault="00F55BE8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団体名）</w:t>
            </w:r>
          </w:p>
        </w:tc>
        <w:tc>
          <w:tcPr>
            <w:tcW w:w="7531" w:type="dxa"/>
            <w:gridSpan w:val="3"/>
            <w:vAlign w:val="center"/>
          </w:tcPr>
          <w:p w14:paraId="422A2583" w14:textId="77777777" w:rsidR="00F55BE8" w:rsidRDefault="00F55BE8" w:rsidP="0080698E">
            <w:pPr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F55BE8" w:rsidRPr="0049408C" w14:paraId="0D2365F5" w14:textId="77777777" w:rsidTr="00F55BE8">
        <w:trPr>
          <w:trHeight w:val="454"/>
          <w:jc w:val="center"/>
        </w:trPr>
        <w:tc>
          <w:tcPr>
            <w:tcW w:w="484" w:type="dxa"/>
            <w:vMerge/>
          </w:tcPr>
          <w:p w14:paraId="72047B9B" w14:textId="77777777" w:rsidR="00F55BE8" w:rsidRDefault="00F55BE8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25" w:type="dxa"/>
            <w:vAlign w:val="center"/>
          </w:tcPr>
          <w:p w14:paraId="3106E671" w14:textId="77777777" w:rsidR="00F55BE8" w:rsidRPr="00006B48" w:rsidRDefault="00F55BE8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　　所</w:t>
            </w:r>
          </w:p>
        </w:tc>
        <w:tc>
          <w:tcPr>
            <w:tcW w:w="7531" w:type="dxa"/>
            <w:gridSpan w:val="3"/>
          </w:tcPr>
          <w:p w14:paraId="70C33DB6" w14:textId="77777777" w:rsidR="00F55BE8" w:rsidRDefault="00F55BE8" w:rsidP="00276C96">
            <w:pPr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F55BE8" w:rsidRPr="0049408C" w14:paraId="640039C2" w14:textId="77777777" w:rsidTr="00F55BE8">
        <w:trPr>
          <w:trHeight w:val="454"/>
          <w:jc w:val="center"/>
        </w:trPr>
        <w:tc>
          <w:tcPr>
            <w:tcW w:w="484" w:type="dxa"/>
            <w:vMerge/>
          </w:tcPr>
          <w:p w14:paraId="220B1EC7" w14:textId="77777777" w:rsidR="00F55BE8" w:rsidRDefault="00F55BE8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25" w:type="dxa"/>
            <w:vAlign w:val="center"/>
          </w:tcPr>
          <w:p w14:paraId="1FA889AB" w14:textId="77777777" w:rsidR="00F55BE8" w:rsidRPr="00006B48" w:rsidRDefault="00F55BE8" w:rsidP="00B3459F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E03026">
              <w:rPr>
                <w:rFonts w:ascii="メイリオ" w:eastAsia="メイリオ" w:hAnsi="メイリオ" w:cs="メイリオ" w:hint="eastAsia"/>
                <w:spacing w:val="45"/>
                <w:kern w:val="0"/>
                <w:fitText w:val="840" w:id="874145794"/>
              </w:rPr>
              <w:t>ＦＡ</w:t>
            </w:r>
            <w:r w:rsidRPr="00E03026">
              <w:rPr>
                <w:rFonts w:ascii="メイリオ" w:eastAsia="メイリオ" w:hAnsi="メイリオ" w:cs="メイリオ" w:hint="eastAsia"/>
                <w:spacing w:val="15"/>
                <w:kern w:val="0"/>
                <w:fitText w:val="840" w:id="874145794"/>
              </w:rPr>
              <w:t>Ｘ</w:t>
            </w:r>
          </w:p>
        </w:tc>
        <w:tc>
          <w:tcPr>
            <w:tcW w:w="2983" w:type="dxa"/>
            <w:vAlign w:val="center"/>
          </w:tcPr>
          <w:p w14:paraId="1FB622A4" w14:textId="77777777" w:rsidR="00F55BE8" w:rsidRPr="00B81CE5" w:rsidRDefault="00F55BE8" w:rsidP="00276C96">
            <w:pPr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（</w:t>
            </w:r>
            <w:r w:rsidR="001243A7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276C96">
              <w:rPr>
                <w:rFonts w:ascii="メイリオ" w:eastAsia="メイリオ" w:hAnsi="メイリオ" w:cs="メイリオ" w:hint="eastAsia"/>
                <w:sz w:val="20"/>
              </w:rPr>
              <w:t>）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－</w:t>
            </w:r>
          </w:p>
        </w:tc>
        <w:tc>
          <w:tcPr>
            <w:tcW w:w="980" w:type="dxa"/>
            <w:vAlign w:val="center"/>
          </w:tcPr>
          <w:p w14:paraId="295BA5ED" w14:textId="77777777" w:rsidR="00F55BE8" w:rsidRDefault="00F55BE8" w:rsidP="00B3459F">
            <w:pPr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E03026">
              <w:rPr>
                <w:rFonts w:ascii="メイリオ" w:eastAsia="メイリオ" w:hAnsi="メイリオ" w:cs="メイリオ" w:hint="eastAsia"/>
                <w:spacing w:val="45"/>
                <w:kern w:val="0"/>
                <w:sz w:val="20"/>
                <w:fitText w:val="800" w:id="874145795"/>
              </w:rPr>
              <w:t>ＴＥ</w:t>
            </w:r>
            <w:r w:rsidRPr="00E03026">
              <w:rPr>
                <w:rFonts w:ascii="メイリオ" w:eastAsia="メイリオ" w:hAnsi="メイリオ" w:cs="メイリオ" w:hint="eastAsia"/>
                <w:spacing w:val="15"/>
                <w:kern w:val="0"/>
                <w:sz w:val="20"/>
                <w:fitText w:val="800" w:id="874145795"/>
              </w:rPr>
              <w:t>Ｌ</w:t>
            </w:r>
          </w:p>
        </w:tc>
        <w:tc>
          <w:tcPr>
            <w:tcW w:w="3568" w:type="dxa"/>
            <w:vAlign w:val="center"/>
          </w:tcPr>
          <w:p w14:paraId="3BF93F5A" w14:textId="77777777" w:rsidR="00F55BE8" w:rsidRDefault="00276C96" w:rsidP="001243A7">
            <w:pPr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（</w:t>
            </w:r>
            <w:r w:rsidR="001243A7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F55BE8">
              <w:rPr>
                <w:rFonts w:ascii="メイリオ" w:eastAsia="メイリオ" w:hAnsi="メイリオ" w:cs="メイリオ" w:hint="eastAsia"/>
                <w:sz w:val="20"/>
              </w:rPr>
              <w:t>）　　－</w:t>
            </w:r>
          </w:p>
        </w:tc>
      </w:tr>
    </w:tbl>
    <w:p w14:paraId="77B4AE0D" w14:textId="77777777" w:rsidR="00B3459F" w:rsidRDefault="00B3459F" w:rsidP="0080698E">
      <w:pPr>
        <w:spacing w:line="120" w:lineRule="exact"/>
      </w:pPr>
    </w:p>
    <w:tbl>
      <w:tblPr>
        <w:tblStyle w:val="a3"/>
        <w:tblW w:w="0" w:type="auto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7"/>
        <w:gridCol w:w="1268"/>
        <w:gridCol w:w="1056"/>
        <w:gridCol w:w="2558"/>
        <w:gridCol w:w="1105"/>
        <w:gridCol w:w="2856"/>
      </w:tblGrid>
      <w:tr w:rsidR="004B1CCB" w:rsidRPr="0049408C" w14:paraId="59229D8E" w14:textId="77777777" w:rsidTr="00FF3019">
        <w:trPr>
          <w:trHeight w:val="454"/>
          <w:jc w:val="center"/>
        </w:trPr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9861C1C" w14:textId="77777777" w:rsidR="004B1CCB" w:rsidRPr="00DF3736" w:rsidRDefault="004B1CCB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F3736">
              <w:rPr>
                <w:rFonts w:ascii="メイリオ" w:eastAsia="メイリオ" w:hAnsi="メイリオ" w:cs="メイリオ" w:hint="eastAsia"/>
                <w:sz w:val="22"/>
              </w:rPr>
              <w:t>依頼内容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153E2" w14:textId="77777777" w:rsidR="004B1CCB" w:rsidRPr="00DF3736" w:rsidRDefault="00863E33" w:rsidP="00B3459F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DF3736">
              <w:rPr>
                <w:rFonts w:ascii="メイリオ" w:eastAsia="メイリオ" w:hAnsi="メイリオ" w:cs="メイリオ" w:hint="eastAsia"/>
                <w:spacing w:val="45"/>
                <w:kern w:val="0"/>
                <w:fitText w:val="840" w:id="1676411904"/>
              </w:rPr>
              <w:t>派遣</w:t>
            </w:r>
            <w:r w:rsidRPr="00DF3736">
              <w:rPr>
                <w:rFonts w:ascii="メイリオ" w:eastAsia="メイリオ" w:hAnsi="メイリオ" w:cs="メイリオ" w:hint="eastAsia"/>
                <w:spacing w:val="15"/>
                <w:kern w:val="0"/>
                <w:fitText w:val="840" w:id="1676411904"/>
              </w:rPr>
              <w:t>日</w:t>
            </w:r>
          </w:p>
        </w:tc>
        <w:tc>
          <w:tcPr>
            <w:tcW w:w="7575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2BECA7" w14:textId="77777777" w:rsidR="004B1CCB" w:rsidRPr="00B81CE5" w:rsidRDefault="004B1CCB" w:rsidP="001243A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DF3736">
              <w:rPr>
                <w:rFonts w:ascii="メイリオ" w:eastAsia="メイリオ" w:hAnsi="メイリオ" w:cs="メイリオ" w:hint="eastAsia"/>
                <w:sz w:val="22"/>
              </w:rPr>
              <w:t xml:space="preserve">年　　　　月　　　</w:t>
            </w:r>
            <w:r w:rsidR="001243A7" w:rsidRPr="00DF3736">
              <w:rPr>
                <w:rFonts w:ascii="メイリオ" w:eastAsia="メイリオ" w:hAnsi="メイリオ" w:cs="メイリオ" w:hint="eastAsia"/>
                <w:sz w:val="22"/>
              </w:rPr>
              <w:t xml:space="preserve">　日</w:t>
            </w:r>
            <w:r w:rsidR="00A51D6D" w:rsidRPr="00DF3736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1243A7" w:rsidRPr="00DF3736">
              <w:rPr>
                <w:rFonts w:ascii="メイリオ" w:eastAsia="メイリオ" w:hAnsi="メイリオ" w:cs="メイリオ" w:hint="eastAsia"/>
                <w:sz w:val="22"/>
              </w:rPr>
              <w:t xml:space="preserve">（　</w:t>
            </w:r>
            <w:r w:rsidRPr="00DF3736">
              <w:rPr>
                <w:rFonts w:ascii="メイリオ" w:eastAsia="メイリオ" w:hAnsi="メイリオ" w:cs="メイリオ" w:hint="eastAsia"/>
                <w:sz w:val="22"/>
              </w:rPr>
              <w:t xml:space="preserve">　）</w:t>
            </w:r>
          </w:p>
        </w:tc>
      </w:tr>
      <w:tr w:rsidR="004B1CCB" w:rsidRPr="0049408C" w14:paraId="2549FA0C" w14:textId="77777777" w:rsidTr="00FF3019">
        <w:trPr>
          <w:trHeight w:val="454"/>
          <w:jc w:val="center"/>
        </w:trPr>
        <w:tc>
          <w:tcPr>
            <w:tcW w:w="3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0033717" w14:textId="77777777" w:rsidR="004B1CCB" w:rsidRPr="00DF3736" w:rsidRDefault="004B1CCB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5336A" w14:textId="77777777" w:rsidR="004B1CCB" w:rsidRPr="00DF3736" w:rsidRDefault="00863E33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C32DFA">
              <w:rPr>
                <w:rFonts w:ascii="メイリオ" w:eastAsia="メイリオ" w:hAnsi="メイリオ" w:cs="メイリオ" w:hint="eastAsia"/>
                <w:w w:val="87"/>
                <w:kern w:val="0"/>
                <w:fitText w:val="1099" w:id="1676409603"/>
              </w:rPr>
              <w:t>催し開催</w:t>
            </w:r>
            <w:r w:rsidR="004B1CCB" w:rsidRPr="00C32DFA">
              <w:rPr>
                <w:rFonts w:ascii="メイリオ" w:eastAsia="メイリオ" w:hAnsi="メイリオ" w:cs="メイリオ" w:hint="eastAsia"/>
                <w:w w:val="87"/>
                <w:kern w:val="0"/>
                <w:fitText w:val="1099" w:id="1676409603"/>
              </w:rPr>
              <w:t>時</w:t>
            </w:r>
            <w:r w:rsidR="004B1CCB" w:rsidRPr="00C32DFA">
              <w:rPr>
                <w:rFonts w:ascii="メイリオ" w:eastAsia="メイリオ" w:hAnsi="メイリオ" w:cs="メイリオ" w:hint="eastAsia"/>
                <w:spacing w:val="1"/>
                <w:w w:val="87"/>
                <w:kern w:val="0"/>
                <w:fitText w:val="1099" w:id="1676409603"/>
              </w:rPr>
              <w:t>間</w:t>
            </w:r>
          </w:p>
        </w:tc>
        <w:tc>
          <w:tcPr>
            <w:tcW w:w="36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23CFA" w14:textId="77777777" w:rsidR="004B1CCB" w:rsidRPr="00B81CE5" w:rsidRDefault="004B1CCB" w:rsidP="008617C8">
            <w:pPr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B81CE5">
              <w:rPr>
                <w:rFonts w:ascii="メイリオ" w:eastAsia="メイリオ" w:hAnsi="メイリオ" w:cs="メイリオ" w:hint="eastAsia"/>
                <w:sz w:val="20"/>
              </w:rPr>
              <w:t xml:space="preserve">開始時刻　　</w:t>
            </w:r>
            <w:r w:rsidR="001243A7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861A9A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863E33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1243A7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Pr="00B81CE5">
              <w:rPr>
                <w:rFonts w:ascii="メイリオ" w:eastAsia="メイリオ" w:hAnsi="メイリオ" w:cs="メイリオ" w:hint="eastAsia"/>
                <w:sz w:val="20"/>
              </w:rPr>
              <w:t>：</w:t>
            </w:r>
          </w:p>
        </w:tc>
        <w:tc>
          <w:tcPr>
            <w:tcW w:w="396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9A29FF" w14:textId="77777777" w:rsidR="004B1CCB" w:rsidRPr="00B81CE5" w:rsidRDefault="004B1CCB" w:rsidP="00B81CE5">
            <w:pPr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B81CE5">
              <w:rPr>
                <w:rFonts w:ascii="メイリオ" w:eastAsia="メイリオ" w:hAnsi="メイリオ" w:cs="メイリオ" w:hint="eastAsia"/>
                <w:sz w:val="20"/>
              </w:rPr>
              <w:t xml:space="preserve">終了時刻　　　</w:t>
            </w:r>
            <w:r w:rsidR="001243A7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Pr="00B81CE5">
              <w:rPr>
                <w:rFonts w:ascii="メイリオ" w:eastAsia="メイリオ" w:hAnsi="メイリオ" w:cs="メイリオ" w:hint="eastAsia"/>
                <w:sz w:val="20"/>
              </w:rPr>
              <w:t>：</w:t>
            </w:r>
          </w:p>
        </w:tc>
      </w:tr>
      <w:tr w:rsidR="008776C6" w:rsidRPr="00A52357" w14:paraId="4663C03E" w14:textId="77777777" w:rsidTr="00FF3019">
        <w:trPr>
          <w:trHeight w:val="454"/>
          <w:jc w:val="center"/>
        </w:trPr>
        <w:tc>
          <w:tcPr>
            <w:tcW w:w="3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20A731B" w14:textId="77777777" w:rsidR="008776C6" w:rsidRPr="00DF3736" w:rsidRDefault="008776C6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E96FF" w14:textId="77777777" w:rsidR="008776C6" w:rsidRPr="00DF3736" w:rsidRDefault="008776C6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DF3736">
              <w:rPr>
                <w:rFonts w:ascii="メイリオ" w:eastAsia="メイリオ" w:hAnsi="メイリオ" w:cs="メイリオ" w:hint="eastAsia"/>
              </w:rPr>
              <w:t>場　　所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3735A" w14:textId="77777777" w:rsidR="008776C6" w:rsidRPr="00B3459F" w:rsidRDefault="008776C6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3459F">
              <w:rPr>
                <w:rFonts w:ascii="メイリオ" w:eastAsia="メイリオ" w:hAnsi="メイリオ" w:cs="メイリオ" w:hint="eastAsia"/>
                <w:sz w:val="20"/>
                <w:szCs w:val="20"/>
              </w:rPr>
              <w:t>名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B3459F">
              <w:rPr>
                <w:rFonts w:ascii="メイリオ" w:eastAsia="メイリオ" w:hAnsi="メイリオ" w:cs="メイリオ" w:hint="eastAsia"/>
                <w:sz w:val="20"/>
                <w:szCs w:val="20"/>
              </w:rPr>
              <w:t>称</w:t>
            </w:r>
          </w:p>
        </w:tc>
        <w:tc>
          <w:tcPr>
            <w:tcW w:w="651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0D1ECF" w14:textId="77777777" w:rsidR="008776C6" w:rsidRPr="00B81CE5" w:rsidRDefault="008776C6" w:rsidP="00B3459F">
            <w:pPr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8776C6" w:rsidRPr="00A52357" w14:paraId="17EE6725" w14:textId="77777777" w:rsidTr="00FF3019">
        <w:trPr>
          <w:trHeight w:val="454"/>
          <w:jc w:val="center"/>
        </w:trPr>
        <w:tc>
          <w:tcPr>
            <w:tcW w:w="3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BD2EA94" w14:textId="77777777" w:rsidR="008776C6" w:rsidRPr="00DF3736" w:rsidRDefault="008776C6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E2AB9" w14:textId="77777777" w:rsidR="008776C6" w:rsidRPr="00DF3736" w:rsidRDefault="008776C6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9D7E5" w14:textId="77777777" w:rsidR="008776C6" w:rsidRPr="00B3459F" w:rsidRDefault="008776C6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3459F">
              <w:rPr>
                <w:rFonts w:ascii="メイリオ" w:eastAsia="メイリオ" w:hAnsi="メイリオ" w:cs="メイリオ" w:hint="eastAsia"/>
                <w:sz w:val="20"/>
                <w:szCs w:val="20"/>
              </w:rPr>
              <w:t>住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B3459F">
              <w:rPr>
                <w:rFonts w:ascii="メイリオ" w:eastAsia="メイリオ" w:hAnsi="メイリオ" w:cs="メイリオ" w:hint="eastAsia"/>
                <w:sz w:val="20"/>
                <w:szCs w:val="20"/>
              </w:rPr>
              <w:t>所</w:t>
            </w:r>
          </w:p>
        </w:tc>
        <w:tc>
          <w:tcPr>
            <w:tcW w:w="651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1C3A1E" w14:textId="77777777" w:rsidR="008776C6" w:rsidRPr="00854519" w:rsidRDefault="008776C6" w:rsidP="00B3459F">
            <w:pPr>
              <w:spacing w:line="360" w:lineRule="exact"/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FF3019" w:rsidRPr="00A52357" w14:paraId="73FED599" w14:textId="77777777" w:rsidTr="00FF3019">
        <w:trPr>
          <w:trHeight w:val="454"/>
          <w:jc w:val="center"/>
        </w:trPr>
        <w:tc>
          <w:tcPr>
            <w:tcW w:w="3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FF7AC8A" w14:textId="77777777" w:rsidR="004B1CCB" w:rsidRPr="00DF3736" w:rsidRDefault="004B1CCB" w:rsidP="00373FF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30984" w14:textId="77777777" w:rsidR="004B1CCB" w:rsidRPr="00DF3736" w:rsidRDefault="004B1CCB" w:rsidP="00373FFA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DF3736">
              <w:rPr>
                <w:rFonts w:ascii="メイリオ" w:eastAsia="メイリオ" w:hAnsi="メイリオ" w:cs="メイリオ" w:hint="eastAsia"/>
              </w:rPr>
              <w:t>待ち合わせ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0EF8F" w14:textId="77777777" w:rsidR="004B1CCB" w:rsidRPr="00B81CE5" w:rsidRDefault="004B1CCB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時　間</w:t>
            </w:r>
          </w:p>
        </w:tc>
        <w:tc>
          <w:tcPr>
            <w:tcW w:w="2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31C49" w14:textId="77777777" w:rsidR="004B1CCB" w:rsidRPr="00B81CE5" w:rsidRDefault="001243A7" w:rsidP="001243A7">
            <w:pPr>
              <w:spacing w:line="360" w:lineRule="exact"/>
              <w:ind w:firstLineChars="100" w:firstLine="200"/>
              <w:jc w:val="lef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861A9A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863E33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>：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10679" w14:textId="77777777" w:rsidR="004B1CCB" w:rsidRPr="00B81CE5" w:rsidRDefault="004B1CCB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場　所</w:t>
            </w:r>
          </w:p>
        </w:tc>
        <w:tc>
          <w:tcPr>
            <w:tcW w:w="285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21FD4A" w14:textId="77777777" w:rsidR="004B1CCB" w:rsidRPr="00B81CE5" w:rsidRDefault="004B1CCB" w:rsidP="00373FFA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FF3019" w:rsidRPr="00DF3736" w14:paraId="2F28DD20" w14:textId="77777777" w:rsidTr="00FF3019">
        <w:trPr>
          <w:trHeight w:val="454"/>
          <w:jc w:val="center"/>
        </w:trPr>
        <w:tc>
          <w:tcPr>
            <w:tcW w:w="3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25546FF" w14:textId="77777777" w:rsidR="00863E33" w:rsidRPr="00DF3736" w:rsidRDefault="00863E33" w:rsidP="00373FF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15437" w14:textId="77777777" w:rsidR="00863E33" w:rsidRPr="00DF3736" w:rsidRDefault="00863E33" w:rsidP="00373FFA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DF3736">
              <w:rPr>
                <w:rFonts w:ascii="メイリオ" w:eastAsia="メイリオ" w:hAnsi="メイリオ" w:cs="メイリオ" w:hint="eastAsia"/>
              </w:rPr>
              <w:t>解　　散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8A8EF" w14:textId="77777777" w:rsidR="00863E33" w:rsidRDefault="00863E33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時　間</w:t>
            </w:r>
          </w:p>
        </w:tc>
        <w:tc>
          <w:tcPr>
            <w:tcW w:w="2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5A27A" w14:textId="77777777" w:rsidR="00863E33" w:rsidRDefault="00863E33" w:rsidP="001243A7">
            <w:pPr>
              <w:spacing w:line="360" w:lineRule="exact"/>
              <w:ind w:firstLineChars="100" w:firstLine="200"/>
              <w:jc w:val="lef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861A9A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：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7115D" w14:textId="77777777" w:rsidR="00863E33" w:rsidRDefault="00863E33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場　所</w:t>
            </w:r>
          </w:p>
        </w:tc>
        <w:tc>
          <w:tcPr>
            <w:tcW w:w="285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71FDF8" w14:textId="77777777" w:rsidR="00863E33" w:rsidRPr="00B81CE5" w:rsidRDefault="00863E33" w:rsidP="00373FFA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4B1CCB" w:rsidRPr="00A52357" w14:paraId="2167AD03" w14:textId="77777777" w:rsidTr="00FF3019">
        <w:trPr>
          <w:trHeight w:val="898"/>
          <w:jc w:val="center"/>
        </w:trPr>
        <w:tc>
          <w:tcPr>
            <w:tcW w:w="3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DB7D9C9" w14:textId="77777777" w:rsidR="004B1CCB" w:rsidRPr="00DF3736" w:rsidRDefault="004B1CCB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AC099" w14:textId="77777777" w:rsidR="004B1CCB" w:rsidRPr="00DF3736" w:rsidRDefault="004B1CCB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DF3736">
              <w:rPr>
                <w:rFonts w:ascii="メイリオ" w:eastAsia="メイリオ" w:hAnsi="メイリオ" w:cs="メイリオ" w:hint="eastAsia"/>
              </w:rPr>
              <w:t>内　　容</w:t>
            </w:r>
          </w:p>
        </w:tc>
        <w:tc>
          <w:tcPr>
            <w:tcW w:w="7575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2B797D" w14:textId="77777777" w:rsidR="00863E33" w:rsidRDefault="00863E33" w:rsidP="0085451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  <w:p w14:paraId="1EE063F7" w14:textId="77777777" w:rsidR="00863E33" w:rsidRPr="00B81CE5" w:rsidRDefault="00863E33" w:rsidP="0085451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863E33" w:rsidRPr="00DF3736" w14:paraId="3D8A806A" w14:textId="77777777" w:rsidTr="00FF3019">
        <w:trPr>
          <w:trHeight w:val="517"/>
          <w:jc w:val="center"/>
        </w:trPr>
        <w:tc>
          <w:tcPr>
            <w:tcW w:w="3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1650962" w14:textId="77777777" w:rsidR="00863E33" w:rsidRPr="00DF3736" w:rsidRDefault="00863E33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BE68" w14:textId="77777777" w:rsidR="00863E33" w:rsidRPr="00DF3736" w:rsidRDefault="00861A9A" w:rsidP="00863E33">
            <w:pPr>
              <w:spacing w:line="260" w:lineRule="exact"/>
              <w:jc w:val="center"/>
              <w:rPr>
                <w:rFonts w:ascii="メイリオ" w:eastAsia="メイリオ" w:hAnsi="メイリオ" w:cs="メイリオ"/>
              </w:rPr>
            </w:pPr>
            <w:r w:rsidRPr="00DF3736">
              <w:rPr>
                <w:rFonts w:ascii="メイリオ" w:eastAsia="メイリオ" w:hAnsi="メイリオ" w:cs="メイリオ" w:hint="eastAsia"/>
              </w:rPr>
              <w:t>利用者</w:t>
            </w:r>
            <w:r w:rsidR="00863E33" w:rsidRPr="00DF3736">
              <w:rPr>
                <w:rFonts w:ascii="メイリオ" w:eastAsia="メイリオ" w:hAnsi="メイリオ" w:cs="メイリオ" w:hint="eastAsia"/>
              </w:rPr>
              <w:t>名</w:t>
            </w:r>
          </w:p>
        </w:tc>
        <w:tc>
          <w:tcPr>
            <w:tcW w:w="7575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067267" w14:textId="77777777" w:rsidR="00FF3019" w:rsidRPr="00DF3736" w:rsidRDefault="00FF3019" w:rsidP="00FF3019">
            <w:pPr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DF3736">
              <w:rPr>
                <w:rFonts w:ascii="メイリオ" w:eastAsia="メイリオ" w:hAnsi="メイリオ" w:cs="メイリオ" w:hint="eastAsia"/>
                <w:sz w:val="20"/>
              </w:rPr>
              <w:t>氏名（　　　　　　　　　　　）</w:t>
            </w:r>
          </w:p>
          <w:p w14:paraId="055F8C00" w14:textId="77777777" w:rsidR="00863E33" w:rsidRPr="00DF3736" w:rsidRDefault="00FF3019" w:rsidP="00FF301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w w:val="69"/>
                <w:kern w:val="0"/>
                <w:sz w:val="20"/>
                <w:fitText w:val="7387" w:id="1676834822"/>
              </w:rPr>
              <w:t>希望のコミュニケーション方法：手話</w:t>
            </w:r>
            <w:r w:rsidR="00DF3736">
              <w:rPr>
                <w:rFonts w:ascii="メイリオ" w:eastAsia="メイリオ" w:hAnsi="メイリオ" w:cs="メイリオ" w:hint="eastAsia"/>
                <w:w w:val="69"/>
                <w:kern w:val="0"/>
                <w:sz w:val="20"/>
                <w:fitText w:val="7387" w:id="1676834822"/>
              </w:rPr>
              <w:t xml:space="preserve">（触手話・弱視手話）･要約筆記･音声･手のひら書き･点字･その他（　</w:t>
            </w:r>
            <w:r>
              <w:rPr>
                <w:rFonts w:ascii="メイリオ" w:eastAsia="メイリオ" w:hAnsi="メイリオ" w:cs="メイリオ" w:hint="eastAsia"/>
                <w:w w:val="69"/>
                <w:kern w:val="0"/>
                <w:sz w:val="20"/>
                <w:fitText w:val="7387" w:id="1676834822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  <w:spacing w:val="2"/>
                <w:w w:val="69"/>
                <w:kern w:val="0"/>
                <w:sz w:val="20"/>
                <w:fitText w:val="7387" w:id="1676834822"/>
              </w:rPr>
              <w:t>）</w:t>
            </w:r>
            <w:r w:rsidRPr="00DF3736">
              <w:rPr>
                <w:rFonts w:ascii="メイリオ" w:eastAsia="メイリオ" w:hAnsi="メイリオ" w:cs="メイリオ" w:hint="eastAsia"/>
                <w:sz w:val="20"/>
              </w:rPr>
              <w:t xml:space="preserve">　　　　　　　　　</w:t>
            </w:r>
          </w:p>
        </w:tc>
      </w:tr>
      <w:tr w:rsidR="004B1CCB" w:rsidRPr="00DF3736" w14:paraId="06246E23" w14:textId="77777777" w:rsidTr="00FF3019">
        <w:trPr>
          <w:trHeight w:val="808"/>
          <w:jc w:val="center"/>
        </w:trPr>
        <w:tc>
          <w:tcPr>
            <w:tcW w:w="3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56D46FE" w14:textId="77777777" w:rsidR="004B1CCB" w:rsidRPr="00DF3736" w:rsidRDefault="004B1CCB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21A4" w14:textId="77777777" w:rsidR="004B1CCB" w:rsidRPr="00DF3736" w:rsidRDefault="004B1CCB" w:rsidP="00006B48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DF3736">
              <w:rPr>
                <w:rFonts w:ascii="メイリオ" w:eastAsia="メイリオ" w:hAnsi="メイリオ" w:cs="メイリオ" w:hint="eastAsia"/>
              </w:rPr>
              <w:t>備　　考</w:t>
            </w:r>
          </w:p>
        </w:tc>
        <w:tc>
          <w:tcPr>
            <w:tcW w:w="7575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C9C603A" w14:textId="77777777" w:rsidR="004B1CCB" w:rsidRPr="00DF3736" w:rsidRDefault="004B1CCB" w:rsidP="008F553C">
            <w:pPr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DF3736">
              <w:rPr>
                <w:rFonts w:ascii="メイリオ" w:eastAsia="メイリオ" w:hAnsi="メイリオ" w:cs="メイリオ" w:hint="eastAsia"/>
                <w:sz w:val="18"/>
              </w:rPr>
              <w:t>*通訳に関する参考資料(チラシ・配布資料等)がありましたら、一緒にお送りください。</w:t>
            </w:r>
          </w:p>
        </w:tc>
      </w:tr>
      <w:tr w:rsidR="004B1CCB" w:rsidRPr="00DF3736" w14:paraId="11B782CA" w14:textId="77777777" w:rsidTr="00FF3019">
        <w:trPr>
          <w:trHeight w:val="454"/>
          <w:jc w:val="center"/>
        </w:trPr>
        <w:tc>
          <w:tcPr>
            <w:tcW w:w="3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EA1D8C1" w14:textId="77777777" w:rsidR="004B1CCB" w:rsidRPr="00DF3736" w:rsidRDefault="004B1CCB" w:rsidP="00C6005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54C1D" w14:textId="77777777" w:rsidR="004B1CCB" w:rsidRPr="00DF3736" w:rsidRDefault="004B1CCB" w:rsidP="00C6005E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DF3736">
              <w:rPr>
                <w:rFonts w:ascii="メイリオ" w:eastAsia="メイリオ" w:hAnsi="メイリオ" w:cs="メイリオ" w:hint="eastAsia"/>
              </w:rPr>
              <w:t>必要書類</w:t>
            </w:r>
          </w:p>
        </w:tc>
        <w:tc>
          <w:tcPr>
            <w:tcW w:w="7575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45D2E0" w14:textId="77777777" w:rsidR="004B1CCB" w:rsidRPr="00DF3736" w:rsidRDefault="004B1CCB" w:rsidP="004B1CCB">
            <w:pPr>
              <w:spacing w:line="360" w:lineRule="exact"/>
              <w:ind w:firstLineChars="50" w:firstLine="110"/>
              <w:rPr>
                <w:rFonts w:ascii="メイリオ" w:eastAsia="メイリオ" w:hAnsi="メイリオ" w:cs="メイリオ"/>
                <w:sz w:val="20"/>
              </w:rPr>
            </w:pPr>
            <w:r w:rsidRPr="00DF3736">
              <w:rPr>
                <w:rFonts w:ascii="メイリオ" w:eastAsia="メイリオ" w:hAnsi="メイリオ" w:cs="メイリオ" w:hint="eastAsia"/>
                <w:sz w:val="22"/>
              </w:rPr>
              <w:t>□</w:t>
            </w:r>
            <w:r w:rsidR="00F5227C" w:rsidRPr="00DF3736">
              <w:rPr>
                <w:rFonts w:ascii="メイリオ" w:eastAsia="メイリオ" w:hAnsi="メイリオ" w:cs="メイリオ" w:hint="eastAsia"/>
                <w:sz w:val="20"/>
              </w:rPr>
              <w:t xml:space="preserve">請求書　</w:t>
            </w:r>
            <w:r w:rsidRPr="00DF3736">
              <w:rPr>
                <w:rFonts w:ascii="メイリオ" w:eastAsia="メイリオ" w:hAnsi="メイリオ" w:cs="メイリオ" w:hint="eastAsia"/>
                <w:sz w:val="22"/>
              </w:rPr>
              <w:t>□</w:t>
            </w:r>
            <w:r w:rsidR="00F5227C" w:rsidRPr="00DF3736">
              <w:rPr>
                <w:rFonts w:ascii="メイリオ" w:eastAsia="メイリオ" w:hAnsi="メイリオ" w:cs="メイリオ" w:hint="eastAsia"/>
                <w:sz w:val="20"/>
              </w:rPr>
              <w:t xml:space="preserve">見積書　</w:t>
            </w:r>
            <w:r w:rsidRPr="00DF3736">
              <w:rPr>
                <w:rFonts w:ascii="メイリオ" w:eastAsia="メイリオ" w:hAnsi="メイリオ" w:cs="メイリオ" w:hint="eastAsia"/>
                <w:sz w:val="22"/>
              </w:rPr>
              <w:t>□</w:t>
            </w:r>
            <w:r w:rsidR="00F5227C" w:rsidRPr="00DF3736">
              <w:rPr>
                <w:rFonts w:ascii="メイリオ" w:eastAsia="メイリオ" w:hAnsi="メイリオ" w:cs="メイリオ" w:hint="eastAsia"/>
                <w:sz w:val="20"/>
                <w:szCs w:val="20"/>
              </w:rPr>
              <w:t>完了</w:t>
            </w:r>
            <w:r w:rsidRPr="00DF3736">
              <w:rPr>
                <w:rFonts w:ascii="メイリオ" w:eastAsia="メイリオ" w:hAnsi="メイリオ" w:cs="メイリオ" w:hint="eastAsia"/>
                <w:sz w:val="20"/>
                <w:szCs w:val="20"/>
              </w:rPr>
              <w:t>報告書</w:t>
            </w:r>
            <w:r w:rsidR="00F5227C" w:rsidRPr="00DF373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DF3736">
              <w:rPr>
                <w:rFonts w:ascii="メイリオ" w:eastAsia="メイリオ" w:hAnsi="メイリオ" w:cs="メイリオ" w:hint="eastAsia"/>
                <w:sz w:val="22"/>
              </w:rPr>
              <w:t>□</w:t>
            </w:r>
            <w:r w:rsidRPr="00DF3736">
              <w:rPr>
                <w:rFonts w:ascii="メイリオ" w:eastAsia="メイリオ" w:hAnsi="メイリオ" w:cs="メイリオ" w:hint="eastAsia"/>
                <w:sz w:val="20"/>
              </w:rPr>
              <w:t>その他（　　　　　　　　　　　 ）</w:t>
            </w:r>
          </w:p>
        </w:tc>
      </w:tr>
      <w:tr w:rsidR="004B1CCB" w:rsidRPr="00DF3736" w14:paraId="1800BAC5" w14:textId="77777777" w:rsidTr="00FF3019">
        <w:trPr>
          <w:trHeight w:val="454"/>
          <w:jc w:val="center"/>
        </w:trPr>
        <w:tc>
          <w:tcPr>
            <w:tcW w:w="3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82147B1" w14:textId="77777777" w:rsidR="004B1CCB" w:rsidRPr="00DF3736" w:rsidRDefault="004B1CCB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81E02" w14:textId="77777777" w:rsidR="004B1CCB" w:rsidRPr="00DF3736" w:rsidRDefault="004B1CCB" w:rsidP="00006B48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DF3736">
              <w:rPr>
                <w:rFonts w:ascii="メイリオ" w:eastAsia="メイリオ" w:hAnsi="メイリオ" w:cs="メイリオ" w:hint="eastAsia"/>
              </w:rPr>
              <w:t>書類宛名</w:t>
            </w:r>
          </w:p>
        </w:tc>
        <w:tc>
          <w:tcPr>
            <w:tcW w:w="7575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34146E" w14:textId="77777777" w:rsidR="004B1CCB" w:rsidRPr="00DF3736" w:rsidRDefault="004B1CCB" w:rsidP="00854519">
            <w:pPr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4B1CCB" w:rsidRPr="00DF3736" w14:paraId="70238DC5" w14:textId="77777777" w:rsidTr="00562D64">
        <w:trPr>
          <w:trHeight w:val="904"/>
          <w:jc w:val="center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09E650" w14:textId="77777777" w:rsidR="004B1CCB" w:rsidRPr="00DF3736" w:rsidRDefault="004B1CCB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D58797" w14:textId="77777777" w:rsidR="004B1CCB" w:rsidRPr="00DF3736" w:rsidRDefault="004B1CCB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DF3736">
              <w:rPr>
                <w:rFonts w:ascii="メイリオ" w:eastAsia="メイリオ" w:hAnsi="メイリオ" w:cs="メイリオ" w:hint="eastAsia"/>
              </w:rPr>
              <w:t>書類送付先</w:t>
            </w:r>
          </w:p>
          <w:p w14:paraId="3FBFA7DD" w14:textId="77777777" w:rsidR="004B1CCB" w:rsidRPr="00DF3736" w:rsidRDefault="004B1CCB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DF3736">
              <w:rPr>
                <w:rFonts w:ascii="メイリオ" w:eastAsia="メイリオ" w:hAnsi="メイリオ" w:cs="メイリオ" w:hint="eastAsia"/>
              </w:rPr>
              <w:t>担当者名</w:t>
            </w:r>
          </w:p>
        </w:tc>
        <w:tc>
          <w:tcPr>
            <w:tcW w:w="7575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97945D" w14:textId="77777777" w:rsidR="004B1CCB" w:rsidRPr="00DF3736" w:rsidRDefault="004B1CCB" w:rsidP="00854519">
            <w:pPr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DF3736">
              <w:rPr>
                <w:rFonts w:ascii="メイリオ" w:eastAsia="メイリオ" w:hAnsi="メイリオ" w:cs="メイリオ" w:hint="eastAsia"/>
                <w:sz w:val="18"/>
              </w:rPr>
              <w:t>〒　　　　－</w:t>
            </w:r>
            <w:r w:rsidRPr="00DF3736">
              <w:rPr>
                <w:rFonts w:ascii="メイリオ" w:eastAsia="メイリオ" w:hAnsi="メイリオ" w:cs="メイリオ" w:hint="eastAsia"/>
                <w:sz w:val="20"/>
              </w:rPr>
              <w:t xml:space="preserve">　　　　　　</w:t>
            </w:r>
          </w:p>
        </w:tc>
      </w:tr>
    </w:tbl>
    <w:p w14:paraId="1F02C48A" w14:textId="77777777" w:rsidR="00006B48" w:rsidRPr="00DF3736" w:rsidRDefault="00006B48" w:rsidP="0080698E">
      <w:pPr>
        <w:spacing w:line="120" w:lineRule="exact"/>
        <w:rPr>
          <w:rFonts w:ascii="メイリオ" w:eastAsia="メイリオ" w:hAnsi="メイリオ" w:cs="メイリオ"/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FF2AC8" w14:paraId="0BAE8561" w14:textId="77777777" w:rsidTr="00C549C3">
        <w:tc>
          <w:tcPr>
            <w:tcW w:w="9268" w:type="dxa"/>
          </w:tcPr>
          <w:p w14:paraId="483AB348" w14:textId="77777777" w:rsidR="00FF2AC8" w:rsidRPr="00DF3736" w:rsidRDefault="00861A9A" w:rsidP="00E42B8E">
            <w:pPr>
              <w:spacing w:line="240" w:lineRule="exact"/>
              <w:rPr>
                <w:rFonts w:ascii="メイリオ" w:eastAsia="メイリオ" w:hAnsi="メイリオ" w:cs="メイリオ"/>
                <w:sz w:val="18"/>
              </w:rPr>
            </w:pPr>
            <w:r w:rsidRPr="00DF3736">
              <w:rPr>
                <w:rFonts w:ascii="メイリオ" w:eastAsia="メイリオ" w:hAnsi="メイリオ" w:cs="メイリオ" w:hint="eastAsia"/>
                <w:sz w:val="18"/>
              </w:rPr>
              <w:t>・この情報は、盲ろう者通訳･</w:t>
            </w:r>
            <w:r w:rsidR="009D737A" w:rsidRPr="00DF3736">
              <w:rPr>
                <w:rFonts w:ascii="メイリオ" w:eastAsia="メイリオ" w:hAnsi="メイリオ" w:cs="メイリオ" w:hint="eastAsia"/>
                <w:sz w:val="18"/>
              </w:rPr>
              <w:t>遣事業</w:t>
            </w:r>
            <w:r w:rsidR="00FF2AC8" w:rsidRPr="00DF3736">
              <w:rPr>
                <w:rFonts w:ascii="メイリオ" w:eastAsia="メイリオ" w:hAnsi="メイリオ" w:cs="メイリオ" w:hint="eastAsia"/>
                <w:sz w:val="18"/>
              </w:rPr>
              <w:t>の目的外で使用することはありません。</w:t>
            </w:r>
          </w:p>
          <w:p w14:paraId="0EFCA022" w14:textId="77777777" w:rsidR="00FF2AC8" w:rsidRPr="00DF3736" w:rsidRDefault="00FF2AC8" w:rsidP="00E42B8E">
            <w:pPr>
              <w:spacing w:line="240" w:lineRule="exact"/>
              <w:rPr>
                <w:rFonts w:ascii="メイリオ" w:eastAsia="メイリオ" w:hAnsi="メイリオ" w:cs="メイリオ"/>
                <w:sz w:val="18"/>
              </w:rPr>
            </w:pPr>
            <w:r w:rsidRPr="00DF3736">
              <w:rPr>
                <w:rFonts w:ascii="メイリオ" w:eastAsia="メイリオ" w:hAnsi="メイリオ" w:cs="メイリオ" w:hint="eastAsia"/>
                <w:sz w:val="18"/>
              </w:rPr>
              <w:t>・派遣受付窓口　FAX・TEL</w:t>
            </w:r>
            <w:r w:rsidR="004B1CCB" w:rsidRPr="00DF3736"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Pr="00DF3736">
              <w:rPr>
                <w:rFonts w:ascii="メイリオ" w:eastAsia="メイリオ" w:hAnsi="メイリオ" w:cs="メイリオ" w:hint="eastAsia"/>
                <w:sz w:val="18"/>
              </w:rPr>
              <w:t>０２２－３９３－５５０４</w:t>
            </w:r>
          </w:p>
          <w:p w14:paraId="0C97FD10" w14:textId="287720C1" w:rsidR="00FF2AC8" w:rsidRPr="00DF3736" w:rsidRDefault="00FF2AC8" w:rsidP="00E42B8E">
            <w:pPr>
              <w:spacing w:line="240" w:lineRule="exact"/>
              <w:rPr>
                <w:rFonts w:ascii="メイリオ" w:eastAsia="メイリオ" w:hAnsi="メイリオ" w:cs="メイリオ"/>
                <w:sz w:val="18"/>
              </w:rPr>
            </w:pPr>
            <w:r w:rsidRPr="00DF3736">
              <w:rPr>
                <w:rFonts w:ascii="メイリオ" w:eastAsia="メイリオ" w:hAnsi="メイリオ" w:cs="メイリオ" w:hint="eastAsia"/>
                <w:sz w:val="18"/>
              </w:rPr>
              <w:t>・受付時間　9:30～1</w:t>
            </w:r>
            <w:r w:rsidR="004F6B71">
              <w:rPr>
                <w:rFonts w:ascii="メイリオ" w:eastAsia="メイリオ" w:hAnsi="メイリオ" w:cs="メイリオ" w:hint="eastAsia"/>
                <w:sz w:val="18"/>
              </w:rPr>
              <w:t>6</w:t>
            </w:r>
            <w:r w:rsidR="004B1CCB" w:rsidRPr="00DF3736">
              <w:rPr>
                <w:rFonts w:ascii="メイリオ" w:eastAsia="メイリオ" w:hAnsi="メイリオ" w:cs="メイリオ" w:hint="eastAsia"/>
                <w:sz w:val="18"/>
              </w:rPr>
              <w:t>:30</w:t>
            </w:r>
            <w:r w:rsidRPr="00DF3736">
              <w:rPr>
                <w:rFonts w:ascii="メイリオ" w:eastAsia="メイリオ" w:hAnsi="メイリオ" w:cs="メイリオ" w:hint="eastAsia"/>
                <w:sz w:val="18"/>
              </w:rPr>
              <w:t xml:space="preserve">　・FAXは24時間受信していますが、返事等は受付時間のみの対応となります。</w:t>
            </w:r>
          </w:p>
          <w:p w14:paraId="3DD417F1" w14:textId="77777777" w:rsidR="00FF2AC8" w:rsidRPr="00DF3736" w:rsidRDefault="00FF2AC8" w:rsidP="00E42B8E">
            <w:pPr>
              <w:spacing w:line="240" w:lineRule="exact"/>
              <w:rPr>
                <w:rFonts w:ascii="メイリオ" w:eastAsia="メイリオ" w:hAnsi="メイリオ" w:cs="メイリオ"/>
                <w:sz w:val="18"/>
              </w:rPr>
            </w:pPr>
            <w:r w:rsidRPr="00DF3736">
              <w:rPr>
                <w:rFonts w:ascii="メイリオ" w:eastAsia="メイリオ" w:hAnsi="メイリオ" w:cs="メイリオ" w:hint="eastAsia"/>
                <w:sz w:val="18"/>
              </w:rPr>
              <w:t>・依頼内容によっては派遣ができない場合があります。その場合は連絡をさせていただきます。</w:t>
            </w:r>
          </w:p>
          <w:p w14:paraId="0CA75D2F" w14:textId="77777777" w:rsidR="00FF2AC8" w:rsidRDefault="00FF2AC8" w:rsidP="009D737A">
            <w:pPr>
              <w:spacing w:line="240" w:lineRule="exact"/>
              <w:rPr>
                <w:rFonts w:ascii="メイリオ" w:eastAsia="メイリオ" w:hAnsi="メイリオ" w:cs="メイリオ"/>
                <w:sz w:val="18"/>
              </w:rPr>
            </w:pPr>
            <w:r w:rsidRPr="00DF3736">
              <w:rPr>
                <w:rFonts w:ascii="メイリオ" w:eastAsia="メイリオ" w:hAnsi="メイリオ" w:cs="メイリオ" w:hint="eastAsia"/>
                <w:sz w:val="18"/>
              </w:rPr>
              <w:t>・通訳者が決定しましたらご連絡いたします。</w:t>
            </w:r>
          </w:p>
        </w:tc>
      </w:tr>
    </w:tbl>
    <w:p w14:paraId="413FA1A5" w14:textId="77777777" w:rsidR="001211E3" w:rsidRDefault="001211E3" w:rsidP="001211E3">
      <w:pPr>
        <w:spacing w:line="160" w:lineRule="exact"/>
        <w:jc w:val="center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CA0C5" wp14:editId="44406136">
                <wp:simplePos x="0" y="0"/>
                <wp:positionH relativeFrom="column">
                  <wp:posOffset>-822325</wp:posOffset>
                </wp:positionH>
                <wp:positionV relativeFrom="paragraph">
                  <wp:posOffset>65405</wp:posOffset>
                </wp:positionV>
                <wp:extent cx="7375525" cy="25400"/>
                <wp:effectExtent l="0" t="0" r="15875" b="317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5525" cy="25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97C71" id="直線コネクタ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75pt,5.15pt" to="51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" strokecolor="black [3040]" strokeweight="1.5pt"/>
            </w:pict>
          </mc:Fallback>
        </mc:AlternateContent>
      </w:r>
    </w:p>
    <w:p w14:paraId="412914C0" w14:textId="77777777" w:rsidR="0049408C" w:rsidRPr="00562D64" w:rsidRDefault="0049408C" w:rsidP="0049408C">
      <w:pPr>
        <w:spacing w:line="360" w:lineRule="exact"/>
        <w:rPr>
          <w:rFonts w:ascii="メイリオ" w:eastAsia="メイリオ" w:hAnsi="メイリオ" w:cs="メイリオ"/>
          <w:sz w:val="20"/>
        </w:rPr>
      </w:pPr>
      <w:r w:rsidRPr="00562D64">
        <w:rPr>
          <w:rFonts w:ascii="メイリオ" w:eastAsia="メイリオ" w:hAnsi="メイリオ" w:cs="メイリオ" w:hint="eastAsia"/>
          <w:sz w:val="20"/>
        </w:rPr>
        <w:t>事務担当使用欄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29"/>
        <w:gridCol w:w="1030"/>
        <w:gridCol w:w="1030"/>
        <w:gridCol w:w="1030"/>
        <w:gridCol w:w="1029"/>
        <w:gridCol w:w="1030"/>
        <w:gridCol w:w="1030"/>
        <w:gridCol w:w="1030"/>
        <w:gridCol w:w="1030"/>
      </w:tblGrid>
      <w:tr w:rsidR="004B1CCB" w14:paraId="14BB6A42" w14:textId="77777777" w:rsidTr="00F55BE8">
        <w:trPr>
          <w:trHeight w:val="397"/>
          <w:jc w:val="center"/>
        </w:trPr>
        <w:tc>
          <w:tcPr>
            <w:tcW w:w="1029" w:type="dxa"/>
            <w:vAlign w:val="center"/>
          </w:tcPr>
          <w:p w14:paraId="600DF379" w14:textId="77777777" w:rsidR="004B1CCB" w:rsidRPr="0011432E" w:rsidRDefault="004B1CCB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派遣</w:t>
            </w:r>
            <w:r w:rsidRPr="0011432E">
              <w:rPr>
                <w:rFonts w:ascii="メイリオ" w:eastAsia="メイリオ" w:hAnsi="メイリオ" w:cs="メイリオ" w:hint="eastAsia"/>
                <w:sz w:val="20"/>
              </w:rPr>
              <w:t>種類</w:t>
            </w:r>
          </w:p>
        </w:tc>
        <w:tc>
          <w:tcPr>
            <w:tcW w:w="8239" w:type="dxa"/>
            <w:gridSpan w:val="8"/>
            <w:vAlign w:val="center"/>
          </w:tcPr>
          <w:p w14:paraId="12424E1D" w14:textId="77777777" w:rsidR="004B1CCB" w:rsidRPr="00A27BEF" w:rsidRDefault="004B1CCB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4B1CCB">
              <w:rPr>
                <w:rFonts w:ascii="メイリオ" w:eastAsia="メイリオ" w:hAnsi="メイリオ" w:cs="メイリオ" w:hint="eastAsia"/>
                <w:sz w:val="22"/>
              </w:rPr>
              <w:t>□</w:t>
            </w: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A27BEF">
              <w:rPr>
                <w:rFonts w:ascii="メイリオ" w:eastAsia="メイリオ" w:hAnsi="メイリオ" w:cs="メイリオ" w:hint="eastAsia"/>
              </w:rPr>
              <w:t xml:space="preserve">意思疎通支援事業　</w:t>
            </w:r>
            <w:r w:rsidR="008776C6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  </w:t>
            </w:r>
            <w:r w:rsidRPr="004B1CCB">
              <w:rPr>
                <w:rFonts w:ascii="メイリオ" w:eastAsia="メイリオ" w:hAnsi="メイリオ" w:cs="メイリオ" w:hint="eastAsia"/>
                <w:sz w:val="22"/>
              </w:rPr>
              <w:t>□</w:t>
            </w:r>
            <w:r w:rsidRPr="00A27BEF">
              <w:rPr>
                <w:rFonts w:ascii="メイリオ" w:eastAsia="メイリオ" w:hAnsi="メイリオ" w:cs="メイリオ" w:hint="eastAsia"/>
              </w:rPr>
              <w:t xml:space="preserve"> 広域派遣事業</w:t>
            </w: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8776C6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A27BEF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4B1CCB">
              <w:rPr>
                <w:rFonts w:ascii="メイリオ" w:eastAsia="メイリオ" w:hAnsi="メイリオ" w:cs="メイリオ" w:hint="eastAsia"/>
                <w:sz w:val="22"/>
              </w:rPr>
              <w:t>□</w:t>
            </w:r>
            <w:r w:rsidRPr="00A27BEF">
              <w:rPr>
                <w:rFonts w:ascii="メイリオ" w:eastAsia="メイリオ" w:hAnsi="メイリオ" w:cs="メイリオ" w:hint="eastAsia"/>
              </w:rPr>
              <w:t xml:space="preserve"> センター派遣事業</w:t>
            </w:r>
          </w:p>
        </w:tc>
      </w:tr>
      <w:tr w:rsidR="004B1CCB" w14:paraId="16110F89" w14:textId="77777777" w:rsidTr="00F55BE8">
        <w:trPr>
          <w:trHeight w:val="397"/>
          <w:jc w:val="center"/>
        </w:trPr>
        <w:tc>
          <w:tcPr>
            <w:tcW w:w="1029" w:type="dxa"/>
            <w:vMerge w:val="restart"/>
            <w:vAlign w:val="center"/>
          </w:tcPr>
          <w:p w14:paraId="74E81088" w14:textId="77777777" w:rsidR="004B1CCB" w:rsidRDefault="004B1CCB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派　　遣</w:t>
            </w:r>
          </w:p>
          <w:p w14:paraId="05CF3835" w14:textId="77777777" w:rsidR="004B1CCB" w:rsidRDefault="004B1CCB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通訳者名</w:t>
            </w:r>
          </w:p>
        </w:tc>
        <w:tc>
          <w:tcPr>
            <w:tcW w:w="4119" w:type="dxa"/>
            <w:gridSpan w:val="4"/>
            <w:vAlign w:val="center"/>
          </w:tcPr>
          <w:p w14:paraId="79ABF409" w14:textId="77777777" w:rsidR="004B1CCB" w:rsidRDefault="004B1CCB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4120" w:type="dxa"/>
            <w:gridSpan w:val="4"/>
            <w:vAlign w:val="center"/>
          </w:tcPr>
          <w:p w14:paraId="54BDF29B" w14:textId="77777777" w:rsidR="004B1CCB" w:rsidRDefault="004B1CCB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4B1CCB" w14:paraId="63F84354" w14:textId="77777777" w:rsidTr="00F55BE8">
        <w:trPr>
          <w:trHeight w:val="397"/>
          <w:jc w:val="center"/>
        </w:trPr>
        <w:tc>
          <w:tcPr>
            <w:tcW w:w="1029" w:type="dxa"/>
            <w:vMerge/>
            <w:vAlign w:val="center"/>
          </w:tcPr>
          <w:p w14:paraId="278DAB7A" w14:textId="77777777" w:rsidR="004B1CCB" w:rsidRDefault="004B1CCB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4119" w:type="dxa"/>
            <w:gridSpan w:val="4"/>
            <w:vAlign w:val="center"/>
          </w:tcPr>
          <w:p w14:paraId="00F81D59" w14:textId="77777777" w:rsidR="004B1CCB" w:rsidRDefault="004B1CCB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4120" w:type="dxa"/>
            <w:gridSpan w:val="4"/>
            <w:vAlign w:val="center"/>
          </w:tcPr>
          <w:p w14:paraId="498A9162" w14:textId="77777777" w:rsidR="004B1CCB" w:rsidRDefault="004B1CCB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11432E" w14:paraId="33E7B9A0" w14:textId="77777777" w:rsidTr="004B1CCB">
        <w:trPr>
          <w:trHeight w:val="397"/>
          <w:jc w:val="center"/>
        </w:trPr>
        <w:tc>
          <w:tcPr>
            <w:tcW w:w="1029" w:type="dxa"/>
            <w:vAlign w:val="center"/>
          </w:tcPr>
          <w:p w14:paraId="463BD3F1" w14:textId="77777777" w:rsidR="0011432E" w:rsidRPr="0011432E" w:rsidRDefault="0011432E" w:rsidP="004B1CCB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担当者</w:t>
            </w:r>
          </w:p>
        </w:tc>
        <w:tc>
          <w:tcPr>
            <w:tcW w:w="1030" w:type="dxa"/>
            <w:vAlign w:val="center"/>
          </w:tcPr>
          <w:p w14:paraId="003EAA02" w14:textId="77777777" w:rsidR="0011432E" w:rsidRPr="0011432E" w:rsidRDefault="00FF3019" w:rsidP="004B1CCB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センター</w:t>
            </w:r>
            <w:r w:rsidR="0011432E">
              <w:rPr>
                <w:rFonts w:ascii="メイリオ" w:eastAsia="メイリオ" w:hAnsi="メイリオ" w:cs="メイリオ" w:hint="eastAsia"/>
                <w:sz w:val="18"/>
              </w:rPr>
              <w:t>台帳記入</w:t>
            </w:r>
          </w:p>
        </w:tc>
        <w:tc>
          <w:tcPr>
            <w:tcW w:w="1030" w:type="dxa"/>
            <w:vAlign w:val="center"/>
          </w:tcPr>
          <w:p w14:paraId="7F0CBFF3" w14:textId="77777777" w:rsidR="0011432E" w:rsidRPr="00DF3736" w:rsidRDefault="00FF3019" w:rsidP="00FF3019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DF3736">
              <w:rPr>
                <w:rFonts w:ascii="メイリオ" w:eastAsia="メイリオ" w:hAnsi="メイリオ" w:cs="メイリオ" w:hint="eastAsia"/>
                <w:sz w:val="18"/>
              </w:rPr>
              <w:t>市・県</w:t>
            </w:r>
          </w:p>
          <w:p w14:paraId="272CDA72" w14:textId="77777777" w:rsidR="00FF3019" w:rsidRPr="00DF3736" w:rsidRDefault="00FF3019" w:rsidP="00FF3019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DF3736">
              <w:rPr>
                <w:rFonts w:ascii="メイリオ" w:eastAsia="メイリオ" w:hAnsi="メイリオ" w:cs="メイリオ" w:hint="eastAsia"/>
                <w:sz w:val="18"/>
              </w:rPr>
              <w:t>台帳記入</w:t>
            </w:r>
          </w:p>
        </w:tc>
        <w:tc>
          <w:tcPr>
            <w:tcW w:w="1030" w:type="dxa"/>
            <w:vAlign w:val="center"/>
          </w:tcPr>
          <w:p w14:paraId="7EC5115D" w14:textId="77777777" w:rsidR="0011432E" w:rsidRDefault="0011432E" w:rsidP="004B1CCB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通</w:t>
            </w:r>
            <w:r w:rsidR="008776C6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訳</w:t>
            </w:r>
          </w:p>
          <w:p w14:paraId="693827B3" w14:textId="77777777" w:rsidR="0011432E" w:rsidRPr="0011432E" w:rsidRDefault="0011432E" w:rsidP="004B1CCB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依頼書</w:t>
            </w:r>
          </w:p>
        </w:tc>
        <w:tc>
          <w:tcPr>
            <w:tcW w:w="1029" w:type="dxa"/>
            <w:vAlign w:val="center"/>
          </w:tcPr>
          <w:p w14:paraId="2A57F53D" w14:textId="77777777" w:rsidR="0011432E" w:rsidRDefault="0011432E" w:rsidP="004B1CCB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通</w:t>
            </w:r>
            <w:r w:rsidR="008776C6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訳</w:t>
            </w:r>
          </w:p>
          <w:p w14:paraId="0B67FEA1" w14:textId="77777777" w:rsidR="0011432E" w:rsidRPr="0011432E" w:rsidRDefault="0011432E" w:rsidP="004B1CCB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手配書</w:t>
            </w:r>
          </w:p>
        </w:tc>
        <w:tc>
          <w:tcPr>
            <w:tcW w:w="1030" w:type="dxa"/>
            <w:vAlign w:val="center"/>
          </w:tcPr>
          <w:p w14:paraId="2FA01552" w14:textId="77777777" w:rsidR="0011432E" w:rsidRPr="0011432E" w:rsidRDefault="0011432E" w:rsidP="004B1CCB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見積書</w:t>
            </w:r>
          </w:p>
        </w:tc>
        <w:tc>
          <w:tcPr>
            <w:tcW w:w="1030" w:type="dxa"/>
            <w:vAlign w:val="center"/>
          </w:tcPr>
          <w:p w14:paraId="2B5EB26C" w14:textId="77777777" w:rsidR="0011432E" w:rsidRPr="0011432E" w:rsidRDefault="0011432E" w:rsidP="004B1CCB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請求書</w:t>
            </w:r>
          </w:p>
        </w:tc>
        <w:tc>
          <w:tcPr>
            <w:tcW w:w="1030" w:type="dxa"/>
            <w:vAlign w:val="center"/>
          </w:tcPr>
          <w:p w14:paraId="6AEFA596" w14:textId="77777777" w:rsidR="0011432E" w:rsidRPr="0011432E" w:rsidRDefault="00FF3019" w:rsidP="004B1CCB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PC入力</w:t>
            </w:r>
          </w:p>
        </w:tc>
        <w:tc>
          <w:tcPr>
            <w:tcW w:w="1030" w:type="dxa"/>
            <w:vAlign w:val="center"/>
          </w:tcPr>
          <w:p w14:paraId="06B048DB" w14:textId="77777777" w:rsidR="0011432E" w:rsidRPr="00562D64" w:rsidRDefault="00FF3019" w:rsidP="004B1CCB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  <w:highlight w:val="yellow"/>
              </w:rPr>
            </w:pPr>
            <w:r w:rsidRPr="00DF3736">
              <w:rPr>
                <w:rFonts w:ascii="メイリオ" w:eastAsia="メイリオ" w:hAnsi="メイリオ" w:cs="メイリオ" w:hint="eastAsia"/>
                <w:sz w:val="18"/>
              </w:rPr>
              <w:t>算定時間</w:t>
            </w:r>
          </w:p>
        </w:tc>
      </w:tr>
      <w:tr w:rsidR="0011432E" w14:paraId="793F87C2" w14:textId="77777777" w:rsidTr="00FF3019">
        <w:trPr>
          <w:trHeight w:val="656"/>
          <w:jc w:val="center"/>
        </w:trPr>
        <w:tc>
          <w:tcPr>
            <w:tcW w:w="1029" w:type="dxa"/>
            <w:vAlign w:val="center"/>
          </w:tcPr>
          <w:p w14:paraId="5BC8EE37" w14:textId="77777777" w:rsidR="0011432E" w:rsidRPr="0011432E" w:rsidRDefault="0011432E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</w:p>
        </w:tc>
        <w:tc>
          <w:tcPr>
            <w:tcW w:w="1030" w:type="dxa"/>
            <w:vAlign w:val="center"/>
          </w:tcPr>
          <w:p w14:paraId="46678B92" w14:textId="77777777" w:rsidR="0011432E" w:rsidRPr="0011432E" w:rsidRDefault="0011432E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</w:p>
        </w:tc>
        <w:tc>
          <w:tcPr>
            <w:tcW w:w="1030" w:type="dxa"/>
            <w:vAlign w:val="center"/>
          </w:tcPr>
          <w:p w14:paraId="0D6246D8" w14:textId="77777777" w:rsidR="0011432E" w:rsidRPr="00DF3736" w:rsidRDefault="0011432E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</w:p>
        </w:tc>
        <w:tc>
          <w:tcPr>
            <w:tcW w:w="1030" w:type="dxa"/>
            <w:vAlign w:val="center"/>
          </w:tcPr>
          <w:p w14:paraId="0E44880A" w14:textId="77777777" w:rsidR="0011432E" w:rsidRPr="0011432E" w:rsidRDefault="0011432E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</w:p>
        </w:tc>
        <w:tc>
          <w:tcPr>
            <w:tcW w:w="1029" w:type="dxa"/>
            <w:vAlign w:val="center"/>
          </w:tcPr>
          <w:p w14:paraId="7623AA9E" w14:textId="77777777" w:rsidR="0011432E" w:rsidRPr="0011432E" w:rsidRDefault="0011432E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</w:p>
        </w:tc>
        <w:tc>
          <w:tcPr>
            <w:tcW w:w="1030" w:type="dxa"/>
            <w:vAlign w:val="center"/>
          </w:tcPr>
          <w:p w14:paraId="51555813" w14:textId="77777777" w:rsidR="0011432E" w:rsidRPr="0011432E" w:rsidRDefault="0011432E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</w:p>
        </w:tc>
        <w:tc>
          <w:tcPr>
            <w:tcW w:w="1030" w:type="dxa"/>
            <w:vAlign w:val="center"/>
          </w:tcPr>
          <w:p w14:paraId="5220A14D" w14:textId="77777777" w:rsidR="0011432E" w:rsidRPr="0011432E" w:rsidRDefault="0011432E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</w:p>
        </w:tc>
        <w:tc>
          <w:tcPr>
            <w:tcW w:w="1030" w:type="dxa"/>
            <w:vAlign w:val="center"/>
          </w:tcPr>
          <w:p w14:paraId="48D8DCFD" w14:textId="77777777" w:rsidR="0011432E" w:rsidRPr="0011432E" w:rsidRDefault="0011432E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</w:p>
        </w:tc>
        <w:tc>
          <w:tcPr>
            <w:tcW w:w="1030" w:type="dxa"/>
            <w:vAlign w:val="center"/>
          </w:tcPr>
          <w:p w14:paraId="42A2C3D5" w14:textId="77777777" w:rsidR="0011432E" w:rsidRPr="0011432E" w:rsidRDefault="0011432E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</w:p>
        </w:tc>
      </w:tr>
    </w:tbl>
    <w:p w14:paraId="15482553" w14:textId="77777777" w:rsidR="0049408C" w:rsidRPr="003174ED" w:rsidRDefault="0049408C" w:rsidP="00861A9A">
      <w:pPr>
        <w:spacing w:line="100" w:lineRule="exact"/>
        <w:ind w:right="160"/>
        <w:jc w:val="right"/>
        <w:rPr>
          <w:rFonts w:ascii="メイリオ" w:eastAsia="メイリオ" w:hAnsi="メイリオ" w:cs="メイリオ"/>
          <w:sz w:val="16"/>
        </w:rPr>
      </w:pPr>
    </w:p>
    <w:sectPr w:rsidR="0049408C" w:rsidRPr="003174ED" w:rsidSect="003544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37" w:right="1418" w:bottom="454" w:left="1418" w:header="397" w:footer="284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30AD2" w14:textId="77777777" w:rsidR="003544E4" w:rsidRDefault="003544E4" w:rsidP="00C6005E">
      <w:r>
        <w:separator/>
      </w:r>
    </w:p>
  </w:endnote>
  <w:endnote w:type="continuationSeparator" w:id="0">
    <w:p w14:paraId="27CBC5ED" w14:textId="77777777" w:rsidR="003544E4" w:rsidRDefault="003544E4" w:rsidP="00C60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CD658" w14:textId="77777777" w:rsidR="00A86804" w:rsidRDefault="00A8680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D6A84" w14:textId="7F3ED23A" w:rsidR="003174ED" w:rsidRPr="002672A3" w:rsidRDefault="002901AB" w:rsidP="003174ED">
    <w:pPr>
      <w:pStyle w:val="a7"/>
      <w:jc w:val="right"/>
      <w:rPr>
        <w:rFonts w:ascii="Segoe UI" w:hAnsi="Segoe UI" w:cs="Segoe UI"/>
        <w:sz w:val="16"/>
      </w:rPr>
    </w:pPr>
    <w:r>
      <w:rPr>
        <w:rFonts w:ascii="Segoe UI" w:hAnsi="Segoe UI" w:cs="Segoe UI"/>
        <w:sz w:val="16"/>
      </w:rPr>
      <w:t>20</w:t>
    </w:r>
    <w:r w:rsidR="00A86804">
      <w:rPr>
        <w:rFonts w:ascii="Segoe UI" w:hAnsi="Segoe UI" w:cs="Segoe UI" w:hint="eastAsia"/>
        <w:sz w:val="16"/>
      </w:rPr>
      <w:t>240401</w:t>
    </w:r>
  </w:p>
  <w:p w14:paraId="165C12B6" w14:textId="77777777" w:rsidR="003174ED" w:rsidRDefault="003174E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C6200" w14:textId="77777777" w:rsidR="00A86804" w:rsidRDefault="00A868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BFFAA" w14:textId="77777777" w:rsidR="003544E4" w:rsidRDefault="003544E4" w:rsidP="00C6005E">
      <w:r>
        <w:separator/>
      </w:r>
    </w:p>
  </w:footnote>
  <w:footnote w:type="continuationSeparator" w:id="0">
    <w:p w14:paraId="623FF7E5" w14:textId="77777777" w:rsidR="003544E4" w:rsidRDefault="003544E4" w:rsidP="00C60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BEA75" w14:textId="77777777" w:rsidR="00A86804" w:rsidRDefault="00A868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2B07" w14:textId="77777777" w:rsidR="002901AB" w:rsidRDefault="008C45FB" w:rsidP="008C45FB">
    <w:pPr>
      <w:pStyle w:val="a5"/>
      <w:tabs>
        <w:tab w:val="clear" w:pos="4252"/>
        <w:tab w:val="clear" w:pos="8504"/>
        <w:tab w:val="left" w:pos="8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9DE90" w14:textId="77777777" w:rsidR="00A86804" w:rsidRDefault="00A8680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A1C26"/>
    <w:multiLevelType w:val="hybridMultilevel"/>
    <w:tmpl w:val="A9FE277C"/>
    <w:lvl w:ilvl="0" w:tplc="CF9E5A7C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27912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0909"/>
    <w:rsid w:val="0000145F"/>
    <w:rsid w:val="000024A4"/>
    <w:rsid w:val="00002B43"/>
    <w:rsid w:val="00002DC7"/>
    <w:rsid w:val="00003785"/>
    <w:rsid w:val="00005924"/>
    <w:rsid w:val="00005D65"/>
    <w:rsid w:val="00006B48"/>
    <w:rsid w:val="00006F49"/>
    <w:rsid w:val="00012D60"/>
    <w:rsid w:val="0001340E"/>
    <w:rsid w:val="00014960"/>
    <w:rsid w:val="00014E7B"/>
    <w:rsid w:val="00020909"/>
    <w:rsid w:val="0002277D"/>
    <w:rsid w:val="000243AF"/>
    <w:rsid w:val="00026494"/>
    <w:rsid w:val="000307B4"/>
    <w:rsid w:val="0003187D"/>
    <w:rsid w:val="00032BF9"/>
    <w:rsid w:val="00033AC3"/>
    <w:rsid w:val="000356B5"/>
    <w:rsid w:val="000364C6"/>
    <w:rsid w:val="00037DF9"/>
    <w:rsid w:val="0004290A"/>
    <w:rsid w:val="00042AA0"/>
    <w:rsid w:val="00042B07"/>
    <w:rsid w:val="00044D6B"/>
    <w:rsid w:val="00050F6F"/>
    <w:rsid w:val="00054E1A"/>
    <w:rsid w:val="00056207"/>
    <w:rsid w:val="00056222"/>
    <w:rsid w:val="0006070D"/>
    <w:rsid w:val="0006142B"/>
    <w:rsid w:val="00062B5F"/>
    <w:rsid w:val="00063531"/>
    <w:rsid w:val="00064B69"/>
    <w:rsid w:val="0006525B"/>
    <w:rsid w:val="000654D6"/>
    <w:rsid w:val="00065C93"/>
    <w:rsid w:val="00065E66"/>
    <w:rsid w:val="00067403"/>
    <w:rsid w:val="00070783"/>
    <w:rsid w:val="00070F74"/>
    <w:rsid w:val="00074BCC"/>
    <w:rsid w:val="00080AF9"/>
    <w:rsid w:val="00081CEB"/>
    <w:rsid w:val="000822D3"/>
    <w:rsid w:val="00085724"/>
    <w:rsid w:val="00086672"/>
    <w:rsid w:val="00086981"/>
    <w:rsid w:val="00087812"/>
    <w:rsid w:val="00090063"/>
    <w:rsid w:val="00090200"/>
    <w:rsid w:val="0009345F"/>
    <w:rsid w:val="00094696"/>
    <w:rsid w:val="00094A5A"/>
    <w:rsid w:val="00096588"/>
    <w:rsid w:val="00096B7E"/>
    <w:rsid w:val="00097609"/>
    <w:rsid w:val="000A02DB"/>
    <w:rsid w:val="000A05BD"/>
    <w:rsid w:val="000A0A31"/>
    <w:rsid w:val="000A12ED"/>
    <w:rsid w:val="000A3BB3"/>
    <w:rsid w:val="000A4DC0"/>
    <w:rsid w:val="000A6B90"/>
    <w:rsid w:val="000B0436"/>
    <w:rsid w:val="000B0522"/>
    <w:rsid w:val="000B07F9"/>
    <w:rsid w:val="000B1BB3"/>
    <w:rsid w:val="000B1D9E"/>
    <w:rsid w:val="000B24D8"/>
    <w:rsid w:val="000B27B2"/>
    <w:rsid w:val="000B3EBE"/>
    <w:rsid w:val="000B3FBA"/>
    <w:rsid w:val="000C2C4F"/>
    <w:rsid w:val="000C4E1E"/>
    <w:rsid w:val="000C5799"/>
    <w:rsid w:val="000C6B27"/>
    <w:rsid w:val="000C6C0E"/>
    <w:rsid w:val="000C6EC4"/>
    <w:rsid w:val="000C797A"/>
    <w:rsid w:val="000D02C9"/>
    <w:rsid w:val="000D1427"/>
    <w:rsid w:val="000D26A5"/>
    <w:rsid w:val="000D2DDF"/>
    <w:rsid w:val="000D466D"/>
    <w:rsid w:val="000D469E"/>
    <w:rsid w:val="000E10F5"/>
    <w:rsid w:val="000E170E"/>
    <w:rsid w:val="000E2935"/>
    <w:rsid w:val="000E2BAF"/>
    <w:rsid w:val="000E3684"/>
    <w:rsid w:val="000E4803"/>
    <w:rsid w:val="000E482E"/>
    <w:rsid w:val="000E4E2F"/>
    <w:rsid w:val="000E54DA"/>
    <w:rsid w:val="000E708A"/>
    <w:rsid w:val="000F295B"/>
    <w:rsid w:val="000F3C06"/>
    <w:rsid w:val="000F44BB"/>
    <w:rsid w:val="000F690A"/>
    <w:rsid w:val="00101A1E"/>
    <w:rsid w:val="00106DD2"/>
    <w:rsid w:val="001079FF"/>
    <w:rsid w:val="001118D1"/>
    <w:rsid w:val="001119DB"/>
    <w:rsid w:val="00111B08"/>
    <w:rsid w:val="001128AB"/>
    <w:rsid w:val="0011432E"/>
    <w:rsid w:val="0011569B"/>
    <w:rsid w:val="00115727"/>
    <w:rsid w:val="0012036C"/>
    <w:rsid w:val="00120D49"/>
    <w:rsid w:val="001211E3"/>
    <w:rsid w:val="001225EC"/>
    <w:rsid w:val="001243A7"/>
    <w:rsid w:val="0012472D"/>
    <w:rsid w:val="00124C0A"/>
    <w:rsid w:val="00126941"/>
    <w:rsid w:val="001321BE"/>
    <w:rsid w:val="001328E6"/>
    <w:rsid w:val="00137BBB"/>
    <w:rsid w:val="00140703"/>
    <w:rsid w:val="00142D5E"/>
    <w:rsid w:val="00143218"/>
    <w:rsid w:val="00144522"/>
    <w:rsid w:val="00144C9D"/>
    <w:rsid w:val="00144DF6"/>
    <w:rsid w:val="001511B9"/>
    <w:rsid w:val="00151C1B"/>
    <w:rsid w:val="00152302"/>
    <w:rsid w:val="00152847"/>
    <w:rsid w:val="00154825"/>
    <w:rsid w:val="001548B5"/>
    <w:rsid w:val="001550A3"/>
    <w:rsid w:val="00155357"/>
    <w:rsid w:val="001562DD"/>
    <w:rsid w:val="001565A1"/>
    <w:rsid w:val="00165B33"/>
    <w:rsid w:val="0016681F"/>
    <w:rsid w:val="0017279B"/>
    <w:rsid w:val="00174250"/>
    <w:rsid w:val="001756DC"/>
    <w:rsid w:val="0017745E"/>
    <w:rsid w:val="001831F5"/>
    <w:rsid w:val="00184C56"/>
    <w:rsid w:val="00185914"/>
    <w:rsid w:val="00185978"/>
    <w:rsid w:val="00185CCD"/>
    <w:rsid w:val="00186A18"/>
    <w:rsid w:val="00190285"/>
    <w:rsid w:val="001905B7"/>
    <w:rsid w:val="00191A1A"/>
    <w:rsid w:val="00191D79"/>
    <w:rsid w:val="001926DC"/>
    <w:rsid w:val="00193C08"/>
    <w:rsid w:val="0019657D"/>
    <w:rsid w:val="00196613"/>
    <w:rsid w:val="00196F3C"/>
    <w:rsid w:val="00196FC5"/>
    <w:rsid w:val="00197B29"/>
    <w:rsid w:val="001A0ED3"/>
    <w:rsid w:val="001A63DB"/>
    <w:rsid w:val="001A779D"/>
    <w:rsid w:val="001B0585"/>
    <w:rsid w:val="001B22C9"/>
    <w:rsid w:val="001B2BF2"/>
    <w:rsid w:val="001B5978"/>
    <w:rsid w:val="001C2FDF"/>
    <w:rsid w:val="001C395D"/>
    <w:rsid w:val="001C42C4"/>
    <w:rsid w:val="001C67BB"/>
    <w:rsid w:val="001D079F"/>
    <w:rsid w:val="001D1499"/>
    <w:rsid w:val="001D4F5B"/>
    <w:rsid w:val="001D616D"/>
    <w:rsid w:val="001D6643"/>
    <w:rsid w:val="001E0960"/>
    <w:rsid w:val="001E1302"/>
    <w:rsid w:val="001E16CC"/>
    <w:rsid w:val="001E1ECA"/>
    <w:rsid w:val="001E27F5"/>
    <w:rsid w:val="001E410B"/>
    <w:rsid w:val="001E4FA5"/>
    <w:rsid w:val="001E5053"/>
    <w:rsid w:val="001E6569"/>
    <w:rsid w:val="001E701D"/>
    <w:rsid w:val="001F0573"/>
    <w:rsid w:val="001F343E"/>
    <w:rsid w:val="001F4245"/>
    <w:rsid w:val="001F4D02"/>
    <w:rsid w:val="001F72D3"/>
    <w:rsid w:val="00200B1F"/>
    <w:rsid w:val="00201DBA"/>
    <w:rsid w:val="0020522A"/>
    <w:rsid w:val="00206C86"/>
    <w:rsid w:val="00211701"/>
    <w:rsid w:val="00211C3C"/>
    <w:rsid w:val="002139FB"/>
    <w:rsid w:val="00214498"/>
    <w:rsid w:val="00217D86"/>
    <w:rsid w:val="002214B3"/>
    <w:rsid w:val="00222DCC"/>
    <w:rsid w:val="00224875"/>
    <w:rsid w:val="002266A6"/>
    <w:rsid w:val="00227B3F"/>
    <w:rsid w:val="002312D5"/>
    <w:rsid w:val="00232441"/>
    <w:rsid w:val="00235445"/>
    <w:rsid w:val="00236BA1"/>
    <w:rsid w:val="0023798A"/>
    <w:rsid w:val="00240823"/>
    <w:rsid w:val="00244459"/>
    <w:rsid w:val="002455F8"/>
    <w:rsid w:val="002509D6"/>
    <w:rsid w:val="0025466B"/>
    <w:rsid w:val="00255A2A"/>
    <w:rsid w:val="00255E38"/>
    <w:rsid w:val="0025602A"/>
    <w:rsid w:val="00256287"/>
    <w:rsid w:val="00256F8A"/>
    <w:rsid w:val="002576F8"/>
    <w:rsid w:val="0026152B"/>
    <w:rsid w:val="002616F4"/>
    <w:rsid w:val="00262E28"/>
    <w:rsid w:val="002671D4"/>
    <w:rsid w:val="002672A3"/>
    <w:rsid w:val="002703F6"/>
    <w:rsid w:val="00274371"/>
    <w:rsid w:val="00275AD4"/>
    <w:rsid w:val="00275E9E"/>
    <w:rsid w:val="002760DB"/>
    <w:rsid w:val="00276C96"/>
    <w:rsid w:val="00276FF6"/>
    <w:rsid w:val="00277082"/>
    <w:rsid w:val="0027768D"/>
    <w:rsid w:val="00282C83"/>
    <w:rsid w:val="00284817"/>
    <w:rsid w:val="00286F1E"/>
    <w:rsid w:val="002901AB"/>
    <w:rsid w:val="00291C5E"/>
    <w:rsid w:val="00292E36"/>
    <w:rsid w:val="00294AE6"/>
    <w:rsid w:val="00295982"/>
    <w:rsid w:val="00297CA0"/>
    <w:rsid w:val="002A1D34"/>
    <w:rsid w:val="002A212A"/>
    <w:rsid w:val="002A2C6A"/>
    <w:rsid w:val="002A32B9"/>
    <w:rsid w:val="002A3BBA"/>
    <w:rsid w:val="002A4BC0"/>
    <w:rsid w:val="002A5572"/>
    <w:rsid w:val="002A5C0C"/>
    <w:rsid w:val="002A5D8B"/>
    <w:rsid w:val="002A6D5A"/>
    <w:rsid w:val="002A6F60"/>
    <w:rsid w:val="002A70E3"/>
    <w:rsid w:val="002B09A1"/>
    <w:rsid w:val="002B1A15"/>
    <w:rsid w:val="002B1C70"/>
    <w:rsid w:val="002B2845"/>
    <w:rsid w:val="002B36E2"/>
    <w:rsid w:val="002B448C"/>
    <w:rsid w:val="002B4F5B"/>
    <w:rsid w:val="002C021A"/>
    <w:rsid w:val="002C1026"/>
    <w:rsid w:val="002C1BFE"/>
    <w:rsid w:val="002C1E0D"/>
    <w:rsid w:val="002C46AF"/>
    <w:rsid w:val="002C4D3A"/>
    <w:rsid w:val="002C75C6"/>
    <w:rsid w:val="002D0448"/>
    <w:rsid w:val="002D54AE"/>
    <w:rsid w:val="002D5F3E"/>
    <w:rsid w:val="002D700C"/>
    <w:rsid w:val="002E071D"/>
    <w:rsid w:val="002E2406"/>
    <w:rsid w:val="002E6E70"/>
    <w:rsid w:val="002F1C81"/>
    <w:rsid w:val="002F22C3"/>
    <w:rsid w:val="002F26FB"/>
    <w:rsid w:val="002F40A0"/>
    <w:rsid w:val="002F5116"/>
    <w:rsid w:val="002F5544"/>
    <w:rsid w:val="002F56EF"/>
    <w:rsid w:val="003039F7"/>
    <w:rsid w:val="00304F6E"/>
    <w:rsid w:val="003057A1"/>
    <w:rsid w:val="003100FC"/>
    <w:rsid w:val="00310A09"/>
    <w:rsid w:val="003110CC"/>
    <w:rsid w:val="00312E89"/>
    <w:rsid w:val="00315C76"/>
    <w:rsid w:val="00316456"/>
    <w:rsid w:val="00316EC3"/>
    <w:rsid w:val="003174ED"/>
    <w:rsid w:val="00320755"/>
    <w:rsid w:val="003210A7"/>
    <w:rsid w:val="00321522"/>
    <w:rsid w:val="00322496"/>
    <w:rsid w:val="00322B56"/>
    <w:rsid w:val="0032483E"/>
    <w:rsid w:val="0032554D"/>
    <w:rsid w:val="00325E20"/>
    <w:rsid w:val="00326332"/>
    <w:rsid w:val="00326D3A"/>
    <w:rsid w:val="0032703F"/>
    <w:rsid w:val="00331122"/>
    <w:rsid w:val="00331363"/>
    <w:rsid w:val="00333862"/>
    <w:rsid w:val="00334292"/>
    <w:rsid w:val="00336D40"/>
    <w:rsid w:val="00346A27"/>
    <w:rsid w:val="00347569"/>
    <w:rsid w:val="00352571"/>
    <w:rsid w:val="0035274D"/>
    <w:rsid w:val="00352C7E"/>
    <w:rsid w:val="00353F9E"/>
    <w:rsid w:val="003544E4"/>
    <w:rsid w:val="0035795C"/>
    <w:rsid w:val="003635B1"/>
    <w:rsid w:val="00364268"/>
    <w:rsid w:val="00366E60"/>
    <w:rsid w:val="0037045D"/>
    <w:rsid w:val="003704AA"/>
    <w:rsid w:val="003716F4"/>
    <w:rsid w:val="0037187D"/>
    <w:rsid w:val="003729CF"/>
    <w:rsid w:val="0037581C"/>
    <w:rsid w:val="00375D0D"/>
    <w:rsid w:val="00380BD2"/>
    <w:rsid w:val="003812DD"/>
    <w:rsid w:val="00382BD0"/>
    <w:rsid w:val="00382FA4"/>
    <w:rsid w:val="003911B1"/>
    <w:rsid w:val="003922AA"/>
    <w:rsid w:val="00395C8C"/>
    <w:rsid w:val="003965A5"/>
    <w:rsid w:val="00396667"/>
    <w:rsid w:val="003967D4"/>
    <w:rsid w:val="00397F9F"/>
    <w:rsid w:val="003A088F"/>
    <w:rsid w:val="003A41E4"/>
    <w:rsid w:val="003A6420"/>
    <w:rsid w:val="003A7285"/>
    <w:rsid w:val="003A7BD5"/>
    <w:rsid w:val="003A7DC0"/>
    <w:rsid w:val="003B4B9B"/>
    <w:rsid w:val="003B6799"/>
    <w:rsid w:val="003C065D"/>
    <w:rsid w:val="003C08B2"/>
    <w:rsid w:val="003C2601"/>
    <w:rsid w:val="003C62CF"/>
    <w:rsid w:val="003C7DEA"/>
    <w:rsid w:val="003C7F43"/>
    <w:rsid w:val="003D028D"/>
    <w:rsid w:val="003D3223"/>
    <w:rsid w:val="003D358C"/>
    <w:rsid w:val="003D582F"/>
    <w:rsid w:val="003D623A"/>
    <w:rsid w:val="003D79C9"/>
    <w:rsid w:val="003E0013"/>
    <w:rsid w:val="003E1FB8"/>
    <w:rsid w:val="003E227B"/>
    <w:rsid w:val="003E5430"/>
    <w:rsid w:val="003F1C60"/>
    <w:rsid w:val="003F288F"/>
    <w:rsid w:val="003F2AA9"/>
    <w:rsid w:val="003F35DD"/>
    <w:rsid w:val="003F3BB8"/>
    <w:rsid w:val="003F4ADE"/>
    <w:rsid w:val="003F4DE0"/>
    <w:rsid w:val="003F5B55"/>
    <w:rsid w:val="00400A14"/>
    <w:rsid w:val="00403EBB"/>
    <w:rsid w:val="00404175"/>
    <w:rsid w:val="004063B9"/>
    <w:rsid w:val="00410190"/>
    <w:rsid w:val="00412FC3"/>
    <w:rsid w:val="00413F2C"/>
    <w:rsid w:val="00415F6C"/>
    <w:rsid w:val="004173D3"/>
    <w:rsid w:val="00417EC3"/>
    <w:rsid w:val="00421E25"/>
    <w:rsid w:val="00421FDF"/>
    <w:rsid w:val="004226AA"/>
    <w:rsid w:val="00423862"/>
    <w:rsid w:val="00425265"/>
    <w:rsid w:val="004258CA"/>
    <w:rsid w:val="0042764D"/>
    <w:rsid w:val="004306CA"/>
    <w:rsid w:val="004322F8"/>
    <w:rsid w:val="00432443"/>
    <w:rsid w:val="00432A57"/>
    <w:rsid w:val="004339EA"/>
    <w:rsid w:val="00436D35"/>
    <w:rsid w:val="004428F9"/>
    <w:rsid w:val="004436CA"/>
    <w:rsid w:val="00443BAD"/>
    <w:rsid w:val="00444D10"/>
    <w:rsid w:val="004467A8"/>
    <w:rsid w:val="00447C26"/>
    <w:rsid w:val="004500BD"/>
    <w:rsid w:val="00451305"/>
    <w:rsid w:val="004549B7"/>
    <w:rsid w:val="0045582A"/>
    <w:rsid w:val="00456AB1"/>
    <w:rsid w:val="00456FEA"/>
    <w:rsid w:val="004576F4"/>
    <w:rsid w:val="00461FC1"/>
    <w:rsid w:val="00463F60"/>
    <w:rsid w:val="00464223"/>
    <w:rsid w:val="0046499C"/>
    <w:rsid w:val="00465F34"/>
    <w:rsid w:val="00466009"/>
    <w:rsid w:val="0047247A"/>
    <w:rsid w:val="00473127"/>
    <w:rsid w:val="00475F08"/>
    <w:rsid w:val="00477AFD"/>
    <w:rsid w:val="00477F9E"/>
    <w:rsid w:val="0048185F"/>
    <w:rsid w:val="00481B95"/>
    <w:rsid w:val="00483BAB"/>
    <w:rsid w:val="0048524E"/>
    <w:rsid w:val="00487634"/>
    <w:rsid w:val="00491258"/>
    <w:rsid w:val="0049408C"/>
    <w:rsid w:val="00494BFA"/>
    <w:rsid w:val="004A4220"/>
    <w:rsid w:val="004A4C33"/>
    <w:rsid w:val="004B0498"/>
    <w:rsid w:val="004B1775"/>
    <w:rsid w:val="004B1CCB"/>
    <w:rsid w:val="004B6843"/>
    <w:rsid w:val="004B7591"/>
    <w:rsid w:val="004C5649"/>
    <w:rsid w:val="004C6438"/>
    <w:rsid w:val="004D1544"/>
    <w:rsid w:val="004D1B2E"/>
    <w:rsid w:val="004D1DE6"/>
    <w:rsid w:val="004D3FA0"/>
    <w:rsid w:val="004D60C7"/>
    <w:rsid w:val="004D68EE"/>
    <w:rsid w:val="004D7DFE"/>
    <w:rsid w:val="004E038E"/>
    <w:rsid w:val="004E106D"/>
    <w:rsid w:val="004E1540"/>
    <w:rsid w:val="004E1B67"/>
    <w:rsid w:val="004E6BDC"/>
    <w:rsid w:val="004F00F9"/>
    <w:rsid w:val="004F030C"/>
    <w:rsid w:val="004F539B"/>
    <w:rsid w:val="004F6B71"/>
    <w:rsid w:val="004F6F4E"/>
    <w:rsid w:val="004F7D04"/>
    <w:rsid w:val="005007ED"/>
    <w:rsid w:val="00500EDB"/>
    <w:rsid w:val="00503047"/>
    <w:rsid w:val="00511FE5"/>
    <w:rsid w:val="005125D9"/>
    <w:rsid w:val="005157C2"/>
    <w:rsid w:val="0051791A"/>
    <w:rsid w:val="0052091F"/>
    <w:rsid w:val="00520B25"/>
    <w:rsid w:val="0052186B"/>
    <w:rsid w:val="005221C4"/>
    <w:rsid w:val="005232EB"/>
    <w:rsid w:val="005245A5"/>
    <w:rsid w:val="0052678A"/>
    <w:rsid w:val="005271E9"/>
    <w:rsid w:val="005277FF"/>
    <w:rsid w:val="00530F19"/>
    <w:rsid w:val="005322BB"/>
    <w:rsid w:val="005326E4"/>
    <w:rsid w:val="00534290"/>
    <w:rsid w:val="00535713"/>
    <w:rsid w:val="00537DAF"/>
    <w:rsid w:val="0054077E"/>
    <w:rsid w:val="005415B3"/>
    <w:rsid w:val="00541CD8"/>
    <w:rsid w:val="00542D10"/>
    <w:rsid w:val="005455CC"/>
    <w:rsid w:val="0054671A"/>
    <w:rsid w:val="00546780"/>
    <w:rsid w:val="00546B1D"/>
    <w:rsid w:val="005524BC"/>
    <w:rsid w:val="0055288B"/>
    <w:rsid w:val="0055349E"/>
    <w:rsid w:val="00554017"/>
    <w:rsid w:val="00557C57"/>
    <w:rsid w:val="00560284"/>
    <w:rsid w:val="00561484"/>
    <w:rsid w:val="00561995"/>
    <w:rsid w:val="00562D64"/>
    <w:rsid w:val="00562E10"/>
    <w:rsid w:val="005639F1"/>
    <w:rsid w:val="00564318"/>
    <w:rsid w:val="00566A0C"/>
    <w:rsid w:val="0057276E"/>
    <w:rsid w:val="00572836"/>
    <w:rsid w:val="00573678"/>
    <w:rsid w:val="00575033"/>
    <w:rsid w:val="00576A9C"/>
    <w:rsid w:val="00576F91"/>
    <w:rsid w:val="00580A51"/>
    <w:rsid w:val="00581333"/>
    <w:rsid w:val="005823EF"/>
    <w:rsid w:val="0058367F"/>
    <w:rsid w:val="00583DEE"/>
    <w:rsid w:val="005849C3"/>
    <w:rsid w:val="00585003"/>
    <w:rsid w:val="00587787"/>
    <w:rsid w:val="00587838"/>
    <w:rsid w:val="00587F88"/>
    <w:rsid w:val="00590C26"/>
    <w:rsid w:val="005914BF"/>
    <w:rsid w:val="00592B3F"/>
    <w:rsid w:val="005948B1"/>
    <w:rsid w:val="005A1ABD"/>
    <w:rsid w:val="005A1F48"/>
    <w:rsid w:val="005A2369"/>
    <w:rsid w:val="005A284C"/>
    <w:rsid w:val="005A4D6D"/>
    <w:rsid w:val="005A50D3"/>
    <w:rsid w:val="005A6998"/>
    <w:rsid w:val="005A71C8"/>
    <w:rsid w:val="005B13CA"/>
    <w:rsid w:val="005B2C9C"/>
    <w:rsid w:val="005B4BD7"/>
    <w:rsid w:val="005B4DC0"/>
    <w:rsid w:val="005C1D55"/>
    <w:rsid w:val="005C23BC"/>
    <w:rsid w:val="005C32B0"/>
    <w:rsid w:val="005C7B04"/>
    <w:rsid w:val="005D0102"/>
    <w:rsid w:val="005D27BB"/>
    <w:rsid w:val="005D2E2C"/>
    <w:rsid w:val="005D3164"/>
    <w:rsid w:val="005D3FA8"/>
    <w:rsid w:val="005D499E"/>
    <w:rsid w:val="005D77A8"/>
    <w:rsid w:val="005E0BB4"/>
    <w:rsid w:val="005E1B98"/>
    <w:rsid w:val="005E1EA6"/>
    <w:rsid w:val="005E532E"/>
    <w:rsid w:val="005E6193"/>
    <w:rsid w:val="005E6242"/>
    <w:rsid w:val="005E6F24"/>
    <w:rsid w:val="005E7051"/>
    <w:rsid w:val="005E7531"/>
    <w:rsid w:val="005F0647"/>
    <w:rsid w:val="005F34F0"/>
    <w:rsid w:val="005F4132"/>
    <w:rsid w:val="005F602C"/>
    <w:rsid w:val="005F6881"/>
    <w:rsid w:val="005F6FD2"/>
    <w:rsid w:val="005F734F"/>
    <w:rsid w:val="00600D42"/>
    <w:rsid w:val="00601729"/>
    <w:rsid w:val="006047B7"/>
    <w:rsid w:val="00606522"/>
    <w:rsid w:val="00606F43"/>
    <w:rsid w:val="006109D7"/>
    <w:rsid w:val="00612E93"/>
    <w:rsid w:val="0061330D"/>
    <w:rsid w:val="00615B76"/>
    <w:rsid w:val="00616CEC"/>
    <w:rsid w:val="006172D5"/>
    <w:rsid w:val="00620076"/>
    <w:rsid w:val="00620284"/>
    <w:rsid w:val="006206AE"/>
    <w:rsid w:val="00620DD4"/>
    <w:rsid w:val="00623C21"/>
    <w:rsid w:val="006260C5"/>
    <w:rsid w:val="0063451C"/>
    <w:rsid w:val="00635EDE"/>
    <w:rsid w:val="00636FD4"/>
    <w:rsid w:val="00637D5F"/>
    <w:rsid w:val="00640238"/>
    <w:rsid w:val="006407F5"/>
    <w:rsid w:val="006418CE"/>
    <w:rsid w:val="00645747"/>
    <w:rsid w:val="00645CC9"/>
    <w:rsid w:val="006465F5"/>
    <w:rsid w:val="00650BFE"/>
    <w:rsid w:val="00650C10"/>
    <w:rsid w:val="00650F33"/>
    <w:rsid w:val="006528C9"/>
    <w:rsid w:val="00653372"/>
    <w:rsid w:val="00655B67"/>
    <w:rsid w:val="00663CBA"/>
    <w:rsid w:val="006665ED"/>
    <w:rsid w:val="0067022F"/>
    <w:rsid w:val="00672801"/>
    <w:rsid w:val="0067420E"/>
    <w:rsid w:val="0067429D"/>
    <w:rsid w:val="00675AF2"/>
    <w:rsid w:val="006762E9"/>
    <w:rsid w:val="00680772"/>
    <w:rsid w:val="00681349"/>
    <w:rsid w:val="00681391"/>
    <w:rsid w:val="00687CDF"/>
    <w:rsid w:val="00694B9C"/>
    <w:rsid w:val="006966F4"/>
    <w:rsid w:val="00696E4E"/>
    <w:rsid w:val="006A01D0"/>
    <w:rsid w:val="006A080C"/>
    <w:rsid w:val="006A0ED0"/>
    <w:rsid w:val="006A4C84"/>
    <w:rsid w:val="006A5654"/>
    <w:rsid w:val="006A5D2D"/>
    <w:rsid w:val="006A6B92"/>
    <w:rsid w:val="006A6FEE"/>
    <w:rsid w:val="006A74A4"/>
    <w:rsid w:val="006A7C14"/>
    <w:rsid w:val="006B29B6"/>
    <w:rsid w:val="006B2AB8"/>
    <w:rsid w:val="006B2B23"/>
    <w:rsid w:val="006B6ADB"/>
    <w:rsid w:val="006C0780"/>
    <w:rsid w:val="006C3850"/>
    <w:rsid w:val="006C4402"/>
    <w:rsid w:val="006C4C85"/>
    <w:rsid w:val="006C4FE0"/>
    <w:rsid w:val="006C546B"/>
    <w:rsid w:val="006C5D8B"/>
    <w:rsid w:val="006C73A4"/>
    <w:rsid w:val="006D07A6"/>
    <w:rsid w:val="006D21B1"/>
    <w:rsid w:val="006D5F63"/>
    <w:rsid w:val="006D6808"/>
    <w:rsid w:val="006E2400"/>
    <w:rsid w:val="006E34CB"/>
    <w:rsid w:val="006E43EB"/>
    <w:rsid w:val="006E4675"/>
    <w:rsid w:val="006E609E"/>
    <w:rsid w:val="006E6592"/>
    <w:rsid w:val="006F19C2"/>
    <w:rsid w:val="006F7FDE"/>
    <w:rsid w:val="00700CFC"/>
    <w:rsid w:val="007020C7"/>
    <w:rsid w:val="00704EB2"/>
    <w:rsid w:val="00705970"/>
    <w:rsid w:val="00707220"/>
    <w:rsid w:val="0070776A"/>
    <w:rsid w:val="00713334"/>
    <w:rsid w:val="00713575"/>
    <w:rsid w:val="0071682C"/>
    <w:rsid w:val="00716AF2"/>
    <w:rsid w:val="0071707E"/>
    <w:rsid w:val="0071752B"/>
    <w:rsid w:val="007215DD"/>
    <w:rsid w:val="007245AD"/>
    <w:rsid w:val="0072561C"/>
    <w:rsid w:val="00731F13"/>
    <w:rsid w:val="00732B94"/>
    <w:rsid w:val="007413BF"/>
    <w:rsid w:val="0074191D"/>
    <w:rsid w:val="0074346D"/>
    <w:rsid w:val="007444D6"/>
    <w:rsid w:val="007509BE"/>
    <w:rsid w:val="00750E80"/>
    <w:rsid w:val="00753B24"/>
    <w:rsid w:val="00756217"/>
    <w:rsid w:val="00756FD9"/>
    <w:rsid w:val="00762780"/>
    <w:rsid w:val="00765719"/>
    <w:rsid w:val="0076641C"/>
    <w:rsid w:val="00767791"/>
    <w:rsid w:val="00771AA9"/>
    <w:rsid w:val="00771D8D"/>
    <w:rsid w:val="0077272C"/>
    <w:rsid w:val="00772FD7"/>
    <w:rsid w:val="00773449"/>
    <w:rsid w:val="007757C3"/>
    <w:rsid w:val="00780463"/>
    <w:rsid w:val="00780833"/>
    <w:rsid w:val="00780FB1"/>
    <w:rsid w:val="00781819"/>
    <w:rsid w:val="0078200A"/>
    <w:rsid w:val="007843CF"/>
    <w:rsid w:val="007847DB"/>
    <w:rsid w:val="007867C8"/>
    <w:rsid w:val="00786F9C"/>
    <w:rsid w:val="00787191"/>
    <w:rsid w:val="00790082"/>
    <w:rsid w:val="007905F8"/>
    <w:rsid w:val="00791115"/>
    <w:rsid w:val="007911AF"/>
    <w:rsid w:val="00793DDE"/>
    <w:rsid w:val="007941DA"/>
    <w:rsid w:val="007950C0"/>
    <w:rsid w:val="007963B0"/>
    <w:rsid w:val="007A04FE"/>
    <w:rsid w:val="007A16A4"/>
    <w:rsid w:val="007A2FFF"/>
    <w:rsid w:val="007A3833"/>
    <w:rsid w:val="007A5E59"/>
    <w:rsid w:val="007A79F7"/>
    <w:rsid w:val="007B02AF"/>
    <w:rsid w:val="007B25A4"/>
    <w:rsid w:val="007B5B9E"/>
    <w:rsid w:val="007C0BD1"/>
    <w:rsid w:val="007C1B2E"/>
    <w:rsid w:val="007C1F5F"/>
    <w:rsid w:val="007C491E"/>
    <w:rsid w:val="007C4D31"/>
    <w:rsid w:val="007C721D"/>
    <w:rsid w:val="007C769F"/>
    <w:rsid w:val="007D17AF"/>
    <w:rsid w:val="007D2497"/>
    <w:rsid w:val="007D3147"/>
    <w:rsid w:val="007D3EA4"/>
    <w:rsid w:val="007D5138"/>
    <w:rsid w:val="007D6D77"/>
    <w:rsid w:val="007D7EEE"/>
    <w:rsid w:val="007E0040"/>
    <w:rsid w:val="007E026C"/>
    <w:rsid w:val="007E36A7"/>
    <w:rsid w:val="007E4E14"/>
    <w:rsid w:val="007E79C0"/>
    <w:rsid w:val="007E7AAF"/>
    <w:rsid w:val="007F1A2C"/>
    <w:rsid w:val="007F58B6"/>
    <w:rsid w:val="007F79AC"/>
    <w:rsid w:val="0080065E"/>
    <w:rsid w:val="00801BA2"/>
    <w:rsid w:val="00803BAB"/>
    <w:rsid w:val="008052FF"/>
    <w:rsid w:val="00805BC8"/>
    <w:rsid w:val="0080698E"/>
    <w:rsid w:val="00806BF2"/>
    <w:rsid w:val="00807594"/>
    <w:rsid w:val="00807C3D"/>
    <w:rsid w:val="00810029"/>
    <w:rsid w:val="00810D6E"/>
    <w:rsid w:val="008122B2"/>
    <w:rsid w:val="00815699"/>
    <w:rsid w:val="00823D2F"/>
    <w:rsid w:val="00824798"/>
    <w:rsid w:val="008256FF"/>
    <w:rsid w:val="00831CD5"/>
    <w:rsid w:val="00832555"/>
    <w:rsid w:val="00832847"/>
    <w:rsid w:val="008343E6"/>
    <w:rsid w:val="00834FD4"/>
    <w:rsid w:val="00837C51"/>
    <w:rsid w:val="00841204"/>
    <w:rsid w:val="0084260E"/>
    <w:rsid w:val="00846711"/>
    <w:rsid w:val="00846CF2"/>
    <w:rsid w:val="00847377"/>
    <w:rsid w:val="00847723"/>
    <w:rsid w:val="008519B9"/>
    <w:rsid w:val="008526E9"/>
    <w:rsid w:val="00853022"/>
    <w:rsid w:val="0085405C"/>
    <w:rsid w:val="00854519"/>
    <w:rsid w:val="00855289"/>
    <w:rsid w:val="00856F09"/>
    <w:rsid w:val="00857820"/>
    <w:rsid w:val="008603B1"/>
    <w:rsid w:val="00860655"/>
    <w:rsid w:val="008617C8"/>
    <w:rsid w:val="00861A9A"/>
    <w:rsid w:val="00863E33"/>
    <w:rsid w:val="00865238"/>
    <w:rsid w:val="008654C4"/>
    <w:rsid w:val="00870A6B"/>
    <w:rsid w:val="00870C20"/>
    <w:rsid w:val="0087171C"/>
    <w:rsid w:val="00872899"/>
    <w:rsid w:val="008757CE"/>
    <w:rsid w:val="0087745B"/>
    <w:rsid w:val="008776C6"/>
    <w:rsid w:val="00881C5A"/>
    <w:rsid w:val="00883276"/>
    <w:rsid w:val="008833DD"/>
    <w:rsid w:val="008837D5"/>
    <w:rsid w:val="008842F0"/>
    <w:rsid w:val="0088491A"/>
    <w:rsid w:val="00885489"/>
    <w:rsid w:val="00885DEC"/>
    <w:rsid w:val="008869CF"/>
    <w:rsid w:val="00887BB0"/>
    <w:rsid w:val="00887F5D"/>
    <w:rsid w:val="00887F90"/>
    <w:rsid w:val="00891F30"/>
    <w:rsid w:val="008959DB"/>
    <w:rsid w:val="008963E0"/>
    <w:rsid w:val="00896CC2"/>
    <w:rsid w:val="008A2B87"/>
    <w:rsid w:val="008A2DC2"/>
    <w:rsid w:val="008A61EC"/>
    <w:rsid w:val="008A79DF"/>
    <w:rsid w:val="008A7FED"/>
    <w:rsid w:val="008B259E"/>
    <w:rsid w:val="008B3A18"/>
    <w:rsid w:val="008B3ACF"/>
    <w:rsid w:val="008C389B"/>
    <w:rsid w:val="008C404F"/>
    <w:rsid w:val="008C45FB"/>
    <w:rsid w:val="008C5994"/>
    <w:rsid w:val="008C7F11"/>
    <w:rsid w:val="008D0E98"/>
    <w:rsid w:val="008D10B2"/>
    <w:rsid w:val="008D1959"/>
    <w:rsid w:val="008D36CD"/>
    <w:rsid w:val="008D4196"/>
    <w:rsid w:val="008D4DBF"/>
    <w:rsid w:val="008D54E1"/>
    <w:rsid w:val="008D620B"/>
    <w:rsid w:val="008E04DD"/>
    <w:rsid w:val="008E3BC0"/>
    <w:rsid w:val="008E4BDC"/>
    <w:rsid w:val="008E6C82"/>
    <w:rsid w:val="008F0E8B"/>
    <w:rsid w:val="008F12B7"/>
    <w:rsid w:val="008F3E20"/>
    <w:rsid w:val="008F553C"/>
    <w:rsid w:val="008F5AF4"/>
    <w:rsid w:val="008F7057"/>
    <w:rsid w:val="0090136A"/>
    <w:rsid w:val="00901B72"/>
    <w:rsid w:val="009024FC"/>
    <w:rsid w:val="00906B53"/>
    <w:rsid w:val="00906BDC"/>
    <w:rsid w:val="00907877"/>
    <w:rsid w:val="0091596C"/>
    <w:rsid w:val="0091674B"/>
    <w:rsid w:val="00916CB6"/>
    <w:rsid w:val="00921388"/>
    <w:rsid w:val="009330FB"/>
    <w:rsid w:val="0093310F"/>
    <w:rsid w:val="009332C9"/>
    <w:rsid w:val="00935691"/>
    <w:rsid w:val="00941CC2"/>
    <w:rsid w:val="0094200C"/>
    <w:rsid w:val="0094260F"/>
    <w:rsid w:val="00942D2B"/>
    <w:rsid w:val="00942E2F"/>
    <w:rsid w:val="00943054"/>
    <w:rsid w:val="0094305C"/>
    <w:rsid w:val="00947028"/>
    <w:rsid w:val="009471C3"/>
    <w:rsid w:val="009476E5"/>
    <w:rsid w:val="0094791C"/>
    <w:rsid w:val="00947D82"/>
    <w:rsid w:val="00950123"/>
    <w:rsid w:val="00950247"/>
    <w:rsid w:val="00951FB3"/>
    <w:rsid w:val="00953BB9"/>
    <w:rsid w:val="00953C25"/>
    <w:rsid w:val="00960362"/>
    <w:rsid w:val="00961D0F"/>
    <w:rsid w:val="00961ED8"/>
    <w:rsid w:val="00964F43"/>
    <w:rsid w:val="00965173"/>
    <w:rsid w:val="0096551D"/>
    <w:rsid w:val="00965589"/>
    <w:rsid w:val="00970485"/>
    <w:rsid w:val="00970BCE"/>
    <w:rsid w:val="009719BB"/>
    <w:rsid w:val="00971E15"/>
    <w:rsid w:val="009747A7"/>
    <w:rsid w:val="00975FC9"/>
    <w:rsid w:val="00977949"/>
    <w:rsid w:val="00977A51"/>
    <w:rsid w:val="00981FE8"/>
    <w:rsid w:val="00982C00"/>
    <w:rsid w:val="009835AD"/>
    <w:rsid w:val="00985720"/>
    <w:rsid w:val="0098621E"/>
    <w:rsid w:val="009868D9"/>
    <w:rsid w:val="0099078D"/>
    <w:rsid w:val="009915AC"/>
    <w:rsid w:val="00991DD0"/>
    <w:rsid w:val="00991E51"/>
    <w:rsid w:val="009921F3"/>
    <w:rsid w:val="009936D3"/>
    <w:rsid w:val="009A3840"/>
    <w:rsid w:val="009A45F9"/>
    <w:rsid w:val="009A4893"/>
    <w:rsid w:val="009A6FF4"/>
    <w:rsid w:val="009A7AF2"/>
    <w:rsid w:val="009B7819"/>
    <w:rsid w:val="009B7B41"/>
    <w:rsid w:val="009C1ED3"/>
    <w:rsid w:val="009C1FC1"/>
    <w:rsid w:val="009C2860"/>
    <w:rsid w:val="009C2D97"/>
    <w:rsid w:val="009C2F20"/>
    <w:rsid w:val="009C51B6"/>
    <w:rsid w:val="009C6B41"/>
    <w:rsid w:val="009C6EC5"/>
    <w:rsid w:val="009D0DAF"/>
    <w:rsid w:val="009D16F9"/>
    <w:rsid w:val="009D1775"/>
    <w:rsid w:val="009D186C"/>
    <w:rsid w:val="009D1F60"/>
    <w:rsid w:val="009D41E2"/>
    <w:rsid w:val="009D46E8"/>
    <w:rsid w:val="009D6E16"/>
    <w:rsid w:val="009D737A"/>
    <w:rsid w:val="009E1186"/>
    <w:rsid w:val="009E1F55"/>
    <w:rsid w:val="009E2232"/>
    <w:rsid w:val="009E407A"/>
    <w:rsid w:val="009E70C8"/>
    <w:rsid w:val="009F06D1"/>
    <w:rsid w:val="009F0B84"/>
    <w:rsid w:val="009F2E89"/>
    <w:rsid w:val="009F36C6"/>
    <w:rsid w:val="009F3B80"/>
    <w:rsid w:val="009F5A2D"/>
    <w:rsid w:val="009F6CE0"/>
    <w:rsid w:val="00A0083F"/>
    <w:rsid w:val="00A02E9E"/>
    <w:rsid w:val="00A03CE3"/>
    <w:rsid w:val="00A06C2D"/>
    <w:rsid w:val="00A0772F"/>
    <w:rsid w:val="00A07823"/>
    <w:rsid w:val="00A078F7"/>
    <w:rsid w:val="00A11608"/>
    <w:rsid w:val="00A11F47"/>
    <w:rsid w:val="00A124BB"/>
    <w:rsid w:val="00A124DC"/>
    <w:rsid w:val="00A14E59"/>
    <w:rsid w:val="00A15EB6"/>
    <w:rsid w:val="00A17C53"/>
    <w:rsid w:val="00A2018F"/>
    <w:rsid w:val="00A20249"/>
    <w:rsid w:val="00A2093A"/>
    <w:rsid w:val="00A22152"/>
    <w:rsid w:val="00A2348F"/>
    <w:rsid w:val="00A24AC1"/>
    <w:rsid w:val="00A2509E"/>
    <w:rsid w:val="00A25A7C"/>
    <w:rsid w:val="00A27BEF"/>
    <w:rsid w:val="00A309FD"/>
    <w:rsid w:val="00A314F9"/>
    <w:rsid w:val="00A31EFB"/>
    <w:rsid w:val="00A34178"/>
    <w:rsid w:val="00A35B85"/>
    <w:rsid w:val="00A377C0"/>
    <w:rsid w:val="00A40C8B"/>
    <w:rsid w:val="00A50214"/>
    <w:rsid w:val="00A51D6D"/>
    <w:rsid w:val="00A52091"/>
    <w:rsid w:val="00A52357"/>
    <w:rsid w:val="00A545E2"/>
    <w:rsid w:val="00A571DE"/>
    <w:rsid w:val="00A5728F"/>
    <w:rsid w:val="00A579B9"/>
    <w:rsid w:val="00A6093F"/>
    <w:rsid w:val="00A614B3"/>
    <w:rsid w:val="00A62067"/>
    <w:rsid w:val="00A638E2"/>
    <w:rsid w:val="00A651E8"/>
    <w:rsid w:val="00A70869"/>
    <w:rsid w:val="00A70B20"/>
    <w:rsid w:val="00A72225"/>
    <w:rsid w:val="00A72842"/>
    <w:rsid w:val="00A7591A"/>
    <w:rsid w:val="00A7660F"/>
    <w:rsid w:val="00A8537F"/>
    <w:rsid w:val="00A856EF"/>
    <w:rsid w:val="00A86082"/>
    <w:rsid w:val="00A86804"/>
    <w:rsid w:val="00A92616"/>
    <w:rsid w:val="00A940B8"/>
    <w:rsid w:val="00A942A1"/>
    <w:rsid w:val="00A94FCA"/>
    <w:rsid w:val="00A9711A"/>
    <w:rsid w:val="00A97ED2"/>
    <w:rsid w:val="00AA0476"/>
    <w:rsid w:val="00AA0D0E"/>
    <w:rsid w:val="00AA0D10"/>
    <w:rsid w:val="00AA17B5"/>
    <w:rsid w:val="00AA2FBA"/>
    <w:rsid w:val="00AA32FE"/>
    <w:rsid w:val="00AA3F29"/>
    <w:rsid w:val="00AA3FB9"/>
    <w:rsid w:val="00AA5457"/>
    <w:rsid w:val="00AA5726"/>
    <w:rsid w:val="00AA70C3"/>
    <w:rsid w:val="00AB27F3"/>
    <w:rsid w:val="00AB614D"/>
    <w:rsid w:val="00AC0F55"/>
    <w:rsid w:val="00AC11C6"/>
    <w:rsid w:val="00AC1B86"/>
    <w:rsid w:val="00AC217E"/>
    <w:rsid w:val="00AD0E4C"/>
    <w:rsid w:val="00AD1EAB"/>
    <w:rsid w:val="00AD2AA8"/>
    <w:rsid w:val="00AD4A93"/>
    <w:rsid w:val="00AD5B72"/>
    <w:rsid w:val="00AD5B94"/>
    <w:rsid w:val="00AD61DB"/>
    <w:rsid w:val="00AD6E42"/>
    <w:rsid w:val="00AE13C9"/>
    <w:rsid w:val="00AE4338"/>
    <w:rsid w:val="00AE447C"/>
    <w:rsid w:val="00AE4894"/>
    <w:rsid w:val="00AE507E"/>
    <w:rsid w:val="00AE56F1"/>
    <w:rsid w:val="00AE6CD1"/>
    <w:rsid w:val="00AF08D8"/>
    <w:rsid w:val="00AF0D49"/>
    <w:rsid w:val="00AF1D99"/>
    <w:rsid w:val="00B02434"/>
    <w:rsid w:val="00B02B2B"/>
    <w:rsid w:val="00B04B6E"/>
    <w:rsid w:val="00B04EEE"/>
    <w:rsid w:val="00B05128"/>
    <w:rsid w:val="00B13BCC"/>
    <w:rsid w:val="00B13C97"/>
    <w:rsid w:val="00B14BE2"/>
    <w:rsid w:val="00B223BD"/>
    <w:rsid w:val="00B22683"/>
    <w:rsid w:val="00B234F4"/>
    <w:rsid w:val="00B23A2C"/>
    <w:rsid w:val="00B24C82"/>
    <w:rsid w:val="00B25303"/>
    <w:rsid w:val="00B2616A"/>
    <w:rsid w:val="00B273AE"/>
    <w:rsid w:val="00B27CDF"/>
    <w:rsid w:val="00B31938"/>
    <w:rsid w:val="00B3459F"/>
    <w:rsid w:val="00B37501"/>
    <w:rsid w:val="00B40D8C"/>
    <w:rsid w:val="00B41C06"/>
    <w:rsid w:val="00B464D6"/>
    <w:rsid w:val="00B47158"/>
    <w:rsid w:val="00B50F27"/>
    <w:rsid w:val="00B5647E"/>
    <w:rsid w:val="00B57901"/>
    <w:rsid w:val="00B57F89"/>
    <w:rsid w:val="00B61C30"/>
    <w:rsid w:val="00B629B7"/>
    <w:rsid w:val="00B6397E"/>
    <w:rsid w:val="00B64D94"/>
    <w:rsid w:val="00B70A9B"/>
    <w:rsid w:val="00B712C8"/>
    <w:rsid w:val="00B715C4"/>
    <w:rsid w:val="00B7310E"/>
    <w:rsid w:val="00B75496"/>
    <w:rsid w:val="00B757E9"/>
    <w:rsid w:val="00B803A3"/>
    <w:rsid w:val="00B81CE5"/>
    <w:rsid w:val="00B8275E"/>
    <w:rsid w:val="00B829A8"/>
    <w:rsid w:val="00B82BAB"/>
    <w:rsid w:val="00B83414"/>
    <w:rsid w:val="00B83B7D"/>
    <w:rsid w:val="00B87A84"/>
    <w:rsid w:val="00B92C71"/>
    <w:rsid w:val="00B93960"/>
    <w:rsid w:val="00B94AA7"/>
    <w:rsid w:val="00B95E1B"/>
    <w:rsid w:val="00BA6724"/>
    <w:rsid w:val="00BA7007"/>
    <w:rsid w:val="00BA76E4"/>
    <w:rsid w:val="00BA7B37"/>
    <w:rsid w:val="00BB15AC"/>
    <w:rsid w:val="00BB2B7E"/>
    <w:rsid w:val="00BB2D34"/>
    <w:rsid w:val="00BB4200"/>
    <w:rsid w:val="00BB5CFD"/>
    <w:rsid w:val="00BB5E94"/>
    <w:rsid w:val="00BB5F90"/>
    <w:rsid w:val="00BB6810"/>
    <w:rsid w:val="00BC082C"/>
    <w:rsid w:val="00BC26B4"/>
    <w:rsid w:val="00BC44D5"/>
    <w:rsid w:val="00BC49AC"/>
    <w:rsid w:val="00BC684E"/>
    <w:rsid w:val="00BD440B"/>
    <w:rsid w:val="00BD504E"/>
    <w:rsid w:val="00BD53CE"/>
    <w:rsid w:val="00BD557C"/>
    <w:rsid w:val="00BD75E6"/>
    <w:rsid w:val="00BE0770"/>
    <w:rsid w:val="00BE09E3"/>
    <w:rsid w:val="00BE25DE"/>
    <w:rsid w:val="00BE351B"/>
    <w:rsid w:val="00BF0CA1"/>
    <w:rsid w:val="00BF5775"/>
    <w:rsid w:val="00BF7EE9"/>
    <w:rsid w:val="00C00AF4"/>
    <w:rsid w:val="00C00DB8"/>
    <w:rsid w:val="00C0189D"/>
    <w:rsid w:val="00C0225A"/>
    <w:rsid w:val="00C0394F"/>
    <w:rsid w:val="00C0399D"/>
    <w:rsid w:val="00C03D74"/>
    <w:rsid w:val="00C04B4C"/>
    <w:rsid w:val="00C04C76"/>
    <w:rsid w:val="00C0507F"/>
    <w:rsid w:val="00C06927"/>
    <w:rsid w:val="00C071F1"/>
    <w:rsid w:val="00C1007F"/>
    <w:rsid w:val="00C1176D"/>
    <w:rsid w:val="00C1282B"/>
    <w:rsid w:val="00C13152"/>
    <w:rsid w:val="00C16D3C"/>
    <w:rsid w:val="00C20065"/>
    <w:rsid w:val="00C2143C"/>
    <w:rsid w:val="00C21E81"/>
    <w:rsid w:val="00C22247"/>
    <w:rsid w:val="00C224AB"/>
    <w:rsid w:val="00C2445D"/>
    <w:rsid w:val="00C26593"/>
    <w:rsid w:val="00C3062C"/>
    <w:rsid w:val="00C31C18"/>
    <w:rsid w:val="00C32DFA"/>
    <w:rsid w:val="00C33F3D"/>
    <w:rsid w:val="00C34571"/>
    <w:rsid w:val="00C35912"/>
    <w:rsid w:val="00C36867"/>
    <w:rsid w:val="00C40EF3"/>
    <w:rsid w:val="00C43952"/>
    <w:rsid w:val="00C442CF"/>
    <w:rsid w:val="00C45BD4"/>
    <w:rsid w:val="00C46486"/>
    <w:rsid w:val="00C47636"/>
    <w:rsid w:val="00C47769"/>
    <w:rsid w:val="00C50CF1"/>
    <w:rsid w:val="00C5193E"/>
    <w:rsid w:val="00C54D71"/>
    <w:rsid w:val="00C5540C"/>
    <w:rsid w:val="00C56306"/>
    <w:rsid w:val="00C6005E"/>
    <w:rsid w:val="00C60745"/>
    <w:rsid w:val="00C60C6A"/>
    <w:rsid w:val="00C62CF8"/>
    <w:rsid w:val="00C63D56"/>
    <w:rsid w:val="00C657AC"/>
    <w:rsid w:val="00C660A4"/>
    <w:rsid w:val="00C710D8"/>
    <w:rsid w:val="00C71A04"/>
    <w:rsid w:val="00C7463D"/>
    <w:rsid w:val="00C77E8C"/>
    <w:rsid w:val="00C80054"/>
    <w:rsid w:val="00C80713"/>
    <w:rsid w:val="00C90AD4"/>
    <w:rsid w:val="00C92165"/>
    <w:rsid w:val="00C93442"/>
    <w:rsid w:val="00C9501F"/>
    <w:rsid w:val="00C95918"/>
    <w:rsid w:val="00C96B91"/>
    <w:rsid w:val="00C96C3E"/>
    <w:rsid w:val="00CA0E90"/>
    <w:rsid w:val="00CA34EB"/>
    <w:rsid w:val="00CA5A50"/>
    <w:rsid w:val="00CA5B6E"/>
    <w:rsid w:val="00CA7AF4"/>
    <w:rsid w:val="00CB1750"/>
    <w:rsid w:val="00CB2079"/>
    <w:rsid w:val="00CB3A6E"/>
    <w:rsid w:val="00CB51BD"/>
    <w:rsid w:val="00CB7079"/>
    <w:rsid w:val="00CB78A3"/>
    <w:rsid w:val="00CB7B8C"/>
    <w:rsid w:val="00CC11DE"/>
    <w:rsid w:val="00CC1A48"/>
    <w:rsid w:val="00CC46EB"/>
    <w:rsid w:val="00CC4CD0"/>
    <w:rsid w:val="00CD0A21"/>
    <w:rsid w:val="00CD0DB4"/>
    <w:rsid w:val="00CD0E88"/>
    <w:rsid w:val="00CD13A7"/>
    <w:rsid w:val="00CD295A"/>
    <w:rsid w:val="00CD420E"/>
    <w:rsid w:val="00CD44E1"/>
    <w:rsid w:val="00CD617B"/>
    <w:rsid w:val="00CD64F9"/>
    <w:rsid w:val="00CD73EC"/>
    <w:rsid w:val="00CE12CB"/>
    <w:rsid w:val="00CE17BF"/>
    <w:rsid w:val="00CE2AFA"/>
    <w:rsid w:val="00CE2EC2"/>
    <w:rsid w:val="00CE31BB"/>
    <w:rsid w:val="00CE3291"/>
    <w:rsid w:val="00CE4E15"/>
    <w:rsid w:val="00CF171C"/>
    <w:rsid w:val="00CF3486"/>
    <w:rsid w:val="00CF37A7"/>
    <w:rsid w:val="00CF49A4"/>
    <w:rsid w:val="00CF56F4"/>
    <w:rsid w:val="00CF6AF2"/>
    <w:rsid w:val="00CF7CBF"/>
    <w:rsid w:val="00D00065"/>
    <w:rsid w:val="00D016A6"/>
    <w:rsid w:val="00D0266F"/>
    <w:rsid w:val="00D03226"/>
    <w:rsid w:val="00D03736"/>
    <w:rsid w:val="00D108E0"/>
    <w:rsid w:val="00D10A76"/>
    <w:rsid w:val="00D11B15"/>
    <w:rsid w:val="00D15DDC"/>
    <w:rsid w:val="00D16956"/>
    <w:rsid w:val="00D17D72"/>
    <w:rsid w:val="00D17EB9"/>
    <w:rsid w:val="00D27376"/>
    <w:rsid w:val="00D27E6C"/>
    <w:rsid w:val="00D27F86"/>
    <w:rsid w:val="00D30C31"/>
    <w:rsid w:val="00D320B5"/>
    <w:rsid w:val="00D32C71"/>
    <w:rsid w:val="00D33760"/>
    <w:rsid w:val="00D34EC3"/>
    <w:rsid w:val="00D354AC"/>
    <w:rsid w:val="00D361A0"/>
    <w:rsid w:val="00D37236"/>
    <w:rsid w:val="00D40434"/>
    <w:rsid w:val="00D41704"/>
    <w:rsid w:val="00D44087"/>
    <w:rsid w:val="00D440EF"/>
    <w:rsid w:val="00D44622"/>
    <w:rsid w:val="00D5036E"/>
    <w:rsid w:val="00D520A5"/>
    <w:rsid w:val="00D52ADF"/>
    <w:rsid w:val="00D5402D"/>
    <w:rsid w:val="00D5491D"/>
    <w:rsid w:val="00D60982"/>
    <w:rsid w:val="00D64507"/>
    <w:rsid w:val="00D65BC9"/>
    <w:rsid w:val="00D7008E"/>
    <w:rsid w:val="00D730F6"/>
    <w:rsid w:val="00D73CF9"/>
    <w:rsid w:val="00D7479F"/>
    <w:rsid w:val="00D77063"/>
    <w:rsid w:val="00D8269A"/>
    <w:rsid w:val="00D833E7"/>
    <w:rsid w:val="00D8505D"/>
    <w:rsid w:val="00D90A09"/>
    <w:rsid w:val="00D91779"/>
    <w:rsid w:val="00D9292B"/>
    <w:rsid w:val="00D92F6F"/>
    <w:rsid w:val="00D935A6"/>
    <w:rsid w:val="00D96AA8"/>
    <w:rsid w:val="00DA0CC5"/>
    <w:rsid w:val="00DA1B73"/>
    <w:rsid w:val="00DA1BD1"/>
    <w:rsid w:val="00DA5897"/>
    <w:rsid w:val="00DA66B0"/>
    <w:rsid w:val="00DA6A82"/>
    <w:rsid w:val="00DA7EA5"/>
    <w:rsid w:val="00DB35FC"/>
    <w:rsid w:val="00DB3E2A"/>
    <w:rsid w:val="00DB4E4C"/>
    <w:rsid w:val="00DC0648"/>
    <w:rsid w:val="00DC0D3E"/>
    <w:rsid w:val="00DC1422"/>
    <w:rsid w:val="00DC2FC6"/>
    <w:rsid w:val="00DC513A"/>
    <w:rsid w:val="00DD376C"/>
    <w:rsid w:val="00DD470C"/>
    <w:rsid w:val="00DE023B"/>
    <w:rsid w:val="00DE1C71"/>
    <w:rsid w:val="00DE231F"/>
    <w:rsid w:val="00DE3433"/>
    <w:rsid w:val="00DE51D5"/>
    <w:rsid w:val="00DE5673"/>
    <w:rsid w:val="00DF3736"/>
    <w:rsid w:val="00DF552E"/>
    <w:rsid w:val="00DF5AEF"/>
    <w:rsid w:val="00DF638C"/>
    <w:rsid w:val="00DF7CD2"/>
    <w:rsid w:val="00E00BE5"/>
    <w:rsid w:val="00E01FD2"/>
    <w:rsid w:val="00E02105"/>
    <w:rsid w:val="00E02733"/>
    <w:rsid w:val="00E03026"/>
    <w:rsid w:val="00E03B61"/>
    <w:rsid w:val="00E05113"/>
    <w:rsid w:val="00E056E1"/>
    <w:rsid w:val="00E06183"/>
    <w:rsid w:val="00E06B9C"/>
    <w:rsid w:val="00E075CF"/>
    <w:rsid w:val="00E13C07"/>
    <w:rsid w:val="00E14086"/>
    <w:rsid w:val="00E146DA"/>
    <w:rsid w:val="00E1684F"/>
    <w:rsid w:val="00E222A4"/>
    <w:rsid w:val="00E2311D"/>
    <w:rsid w:val="00E26271"/>
    <w:rsid w:val="00E31B81"/>
    <w:rsid w:val="00E34680"/>
    <w:rsid w:val="00E34C29"/>
    <w:rsid w:val="00E3550C"/>
    <w:rsid w:val="00E3766E"/>
    <w:rsid w:val="00E37BA8"/>
    <w:rsid w:val="00E40564"/>
    <w:rsid w:val="00E41546"/>
    <w:rsid w:val="00E42B8E"/>
    <w:rsid w:val="00E42C11"/>
    <w:rsid w:val="00E433DC"/>
    <w:rsid w:val="00E43855"/>
    <w:rsid w:val="00E4533A"/>
    <w:rsid w:val="00E50498"/>
    <w:rsid w:val="00E52F08"/>
    <w:rsid w:val="00E53EEF"/>
    <w:rsid w:val="00E5460B"/>
    <w:rsid w:val="00E548E6"/>
    <w:rsid w:val="00E556B9"/>
    <w:rsid w:val="00E5582D"/>
    <w:rsid w:val="00E60488"/>
    <w:rsid w:val="00E63F50"/>
    <w:rsid w:val="00E63F6D"/>
    <w:rsid w:val="00E6432D"/>
    <w:rsid w:val="00E651F6"/>
    <w:rsid w:val="00E65751"/>
    <w:rsid w:val="00E66690"/>
    <w:rsid w:val="00E7213B"/>
    <w:rsid w:val="00E7268D"/>
    <w:rsid w:val="00E72D73"/>
    <w:rsid w:val="00E731DE"/>
    <w:rsid w:val="00E73EA0"/>
    <w:rsid w:val="00E75CA6"/>
    <w:rsid w:val="00E807AC"/>
    <w:rsid w:val="00E82376"/>
    <w:rsid w:val="00E8629A"/>
    <w:rsid w:val="00E878ED"/>
    <w:rsid w:val="00E915DA"/>
    <w:rsid w:val="00E921CC"/>
    <w:rsid w:val="00E92937"/>
    <w:rsid w:val="00E934B6"/>
    <w:rsid w:val="00E93E14"/>
    <w:rsid w:val="00E93EFD"/>
    <w:rsid w:val="00E970D1"/>
    <w:rsid w:val="00EA0900"/>
    <w:rsid w:val="00EA1784"/>
    <w:rsid w:val="00EA28B4"/>
    <w:rsid w:val="00EA3AAC"/>
    <w:rsid w:val="00EA44C8"/>
    <w:rsid w:val="00EB107F"/>
    <w:rsid w:val="00EB46D7"/>
    <w:rsid w:val="00EB64E8"/>
    <w:rsid w:val="00EB673F"/>
    <w:rsid w:val="00EB76B1"/>
    <w:rsid w:val="00EC1850"/>
    <w:rsid w:val="00EC1AA9"/>
    <w:rsid w:val="00EC25C2"/>
    <w:rsid w:val="00EC3B05"/>
    <w:rsid w:val="00EC69D9"/>
    <w:rsid w:val="00ED1D9A"/>
    <w:rsid w:val="00ED209E"/>
    <w:rsid w:val="00ED5AE3"/>
    <w:rsid w:val="00ED6AAC"/>
    <w:rsid w:val="00ED7D9D"/>
    <w:rsid w:val="00EE0728"/>
    <w:rsid w:val="00EE0CDB"/>
    <w:rsid w:val="00EE1AEC"/>
    <w:rsid w:val="00EE3191"/>
    <w:rsid w:val="00EE5683"/>
    <w:rsid w:val="00EE63BD"/>
    <w:rsid w:val="00EE690A"/>
    <w:rsid w:val="00EF0F83"/>
    <w:rsid w:val="00EF217D"/>
    <w:rsid w:val="00EF25E9"/>
    <w:rsid w:val="00EF3E5F"/>
    <w:rsid w:val="00EF529C"/>
    <w:rsid w:val="00EF56CA"/>
    <w:rsid w:val="00EF6381"/>
    <w:rsid w:val="00EF6DC0"/>
    <w:rsid w:val="00EF76A2"/>
    <w:rsid w:val="00EF770F"/>
    <w:rsid w:val="00F0097F"/>
    <w:rsid w:val="00F0117B"/>
    <w:rsid w:val="00F020CF"/>
    <w:rsid w:val="00F025A4"/>
    <w:rsid w:val="00F02BA3"/>
    <w:rsid w:val="00F02F90"/>
    <w:rsid w:val="00F05AFB"/>
    <w:rsid w:val="00F0683F"/>
    <w:rsid w:val="00F079AA"/>
    <w:rsid w:val="00F07AEE"/>
    <w:rsid w:val="00F10D4D"/>
    <w:rsid w:val="00F13E93"/>
    <w:rsid w:val="00F150FB"/>
    <w:rsid w:val="00F17205"/>
    <w:rsid w:val="00F176D5"/>
    <w:rsid w:val="00F20446"/>
    <w:rsid w:val="00F22779"/>
    <w:rsid w:val="00F2288C"/>
    <w:rsid w:val="00F231A6"/>
    <w:rsid w:val="00F250E0"/>
    <w:rsid w:val="00F271DD"/>
    <w:rsid w:val="00F27FEB"/>
    <w:rsid w:val="00F30F06"/>
    <w:rsid w:val="00F31425"/>
    <w:rsid w:val="00F321C8"/>
    <w:rsid w:val="00F35422"/>
    <w:rsid w:val="00F35B58"/>
    <w:rsid w:val="00F36F4A"/>
    <w:rsid w:val="00F37A90"/>
    <w:rsid w:val="00F4063A"/>
    <w:rsid w:val="00F40F7E"/>
    <w:rsid w:val="00F4114F"/>
    <w:rsid w:val="00F42192"/>
    <w:rsid w:val="00F47DF0"/>
    <w:rsid w:val="00F51DB6"/>
    <w:rsid w:val="00F5227C"/>
    <w:rsid w:val="00F55BE8"/>
    <w:rsid w:val="00F56E2D"/>
    <w:rsid w:val="00F601E4"/>
    <w:rsid w:val="00F610C0"/>
    <w:rsid w:val="00F65364"/>
    <w:rsid w:val="00F660E3"/>
    <w:rsid w:val="00F70DD9"/>
    <w:rsid w:val="00F74320"/>
    <w:rsid w:val="00F7457E"/>
    <w:rsid w:val="00F759E6"/>
    <w:rsid w:val="00F76ED2"/>
    <w:rsid w:val="00F77666"/>
    <w:rsid w:val="00F82FB7"/>
    <w:rsid w:val="00F868AC"/>
    <w:rsid w:val="00F86D69"/>
    <w:rsid w:val="00F9742B"/>
    <w:rsid w:val="00FA07E4"/>
    <w:rsid w:val="00FA17FB"/>
    <w:rsid w:val="00FA3C84"/>
    <w:rsid w:val="00FA3FDD"/>
    <w:rsid w:val="00FA4E84"/>
    <w:rsid w:val="00FB69DB"/>
    <w:rsid w:val="00FC4F30"/>
    <w:rsid w:val="00FC5E7C"/>
    <w:rsid w:val="00FC7912"/>
    <w:rsid w:val="00FD1C7E"/>
    <w:rsid w:val="00FD2C5D"/>
    <w:rsid w:val="00FD44FB"/>
    <w:rsid w:val="00FD5B56"/>
    <w:rsid w:val="00FD6DF6"/>
    <w:rsid w:val="00FD7FE2"/>
    <w:rsid w:val="00FE06E0"/>
    <w:rsid w:val="00FE1124"/>
    <w:rsid w:val="00FE2517"/>
    <w:rsid w:val="00FE55D8"/>
    <w:rsid w:val="00FE57B4"/>
    <w:rsid w:val="00FE5AF8"/>
    <w:rsid w:val="00FE75BC"/>
    <w:rsid w:val="00FE7EA9"/>
    <w:rsid w:val="00FF0A98"/>
    <w:rsid w:val="00FF15C9"/>
    <w:rsid w:val="00FF17F0"/>
    <w:rsid w:val="00FF27BF"/>
    <w:rsid w:val="00FF2AC8"/>
    <w:rsid w:val="00FF3019"/>
    <w:rsid w:val="00FF343A"/>
    <w:rsid w:val="00FF384D"/>
    <w:rsid w:val="00FF5D71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93B91E"/>
  <w15:docId w15:val="{C5344389-864F-447D-8D6C-227A1FBC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1CE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600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005E"/>
  </w:style>
  <w:style w:type="paragraph" w:styleId="a7">
    <w:name w:val="footer"/>
    <w:basedOn w:val="a"/>
    <w:link w:val="a8"/>
    <w:uiPriority w:val="99"/>
    <w:unhideWhenUsed/>
    <w:rsid w:val="00C600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005E"/>
  </w:style>
  <w:style w:type="paragraph" w:styleId="a9">
    <w:name w:val="Balloon Text"/>
    <w:basedOn w:val="a"/>
    <w:link w:val="aa"/>
    <w:uiPriority w:val="99"/>
    <w:semiHidden/>
    <w:unhideWhenUsed/>
    <w:rsid w:val="00C600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00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0FB80-E4E8-4BF9-A8A1-E1D101E9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リハビリテーションセンター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みやぎ通訳派遣センター</dc:creator>
  <cp:lastModifiedBy>派遣センター宗像</cp:lastModifiedBy>
  <cp:revision>3</cp:revision>
  <cp:lastPrinted>2016-01-29T06:18:00Z</cp:lastPrinted>
  <dcterms:created xsi:type="dcterms:W3CDTF">2024-04-01T02:00:00Z</dcterms:created>
  <dcterms:modified xsi:type="dcterms:W3CDTF">2024-04-01T03:25:00Z</dcterms:modified>
</cp:coreProperties>
</file>